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B033" w14:textId="22D23DD8" w:rsidR="008763EF" w:rsidRDefault="001B0E1B" w:rsidP="001B0E1B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Javascript</w:t>
      </w:r>
    </w:p>
    <w:p w14:paraId="769B5158" w14:textId="6560A2C4" w:rsidR="001B0E1B" w:rsidRDefault="001B0E1B" w:rsidP="001B0E1B">
      <w:pPr>
        <w:rPr>
          <w:sz w:val="44"/>
          <w:szCs w:val="44"/>
        </w:rPr>
      </w:pPr>
      <w:r>
        <w:rPr>
          <w:sz w:val="44"/>
          <w:szCs w:val="44"/>
        </w:rPr>
        <w:t>It is an object-based scripting language that is lightweight and cross-platform</w:t>
      </w:r>
    </w:p>
    <w:p w14:paraId="47513476" w14:textId="115664FE" w:rsidR="000F7EB3" w:rsidRDefault="000F7EB3" w:rsidP="001B0E1B">
      <w:pPr>
        <w:rPr>
          <w:sz w:val="44"/>
          <w:szCs w:val="44"/>
        </w:rPr>
      </w:pPr>
    </w:p>
    <w:p w14:paraId="3A6D1ABF" w14:textId="21F4C786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</w:t>
      </w:r>
    </w:p>
    <w:p w14:paraId="751C5963" w14:textId="36B1B682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2)External JavaScript</w:t>
      </w:r>
    </w:p>
    <w:p w14:paraId="5AB361E8" w14:textId="2EBFE277" w:rsidR="000F7EB3" w:rsidRDefault="000F7EB3" w:rsidP="001B0E1B">
      <w:pPr>
        <w:rPr>
          <w:sz w:val="44"/>
          <w:szCs w:val="44"/>
        </w:rPr>
      </w:pPr>
    </w:p>
    <w:p w14:paraId="125FB943" w14:textId="3038E32C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:-</w:t>
      </w:r>
    </w:p>
    <w:p w14:paraId="116FE1DC" w14:textId="32FA518A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 xml:space="preserve">a)Between body tag of </w:t>
      </w:r>
      <w:r w:rsidR="00C847D4">
        <w:rPr>
          <w:sz w:val="44"/>
          <w:szCs w:val="44"/>
        </w:rPr>
        <w:t>Html</w:t>
      </w:r>
      <w:r>
        <w:rPr>
          <w:sz w:val="44"/>
          <w:szCs w:val="44"/>
        </w:rPr>
        <w:t>:-</w:t>
      </w:r>
    </w:p>
    <w:p w14:paraId="39CCCEDD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8CAAE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3940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4FD0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E46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4C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60009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!'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1C311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3EE5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B2ECF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6FC2A" w14:textId="6A7FF0A2" w:rsidR="00054C81" w:rsidRDefault="00054C81" w:rsidP="001B0E1B">
      <w:pPr>
        <w:rPr>
          <w:sz w:val="44"/>
          <w:szCs w:val="44"/>
        </w:rPr>
      </w:pPr>
      <w:r w:rsidRPr="00054C81">
        <w:rPr>
          <w:noProof/>
          <w:sz w:val="44"/>
          <w:szCs w:val="44"/>
        </w:rPr>
        <w:drawing>
          <wp:inline distT="0" distB="0" distL="0" distR="0" wp14:anchorId="2C8F0618" wp14:editId="05E9842A">
            <wp:extent cx="4831499" cy="157747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B97" w14:textId="210F598C" w:rsidR="00054C81" w:rsidRDefault="00054C81" w:rsidP="001B0E1B">
      <w:pPr>
        <w:rPr>
          <w:sz w:val="44"/>
          <w:szCs w:val="44"/>
        </w:rPr>
      </w:pPr>
    </w:p>
    <w:p w14:paraId="64EB1398" w14:textId="356F19D3" w:rsidR="00054C81" w:rsidRDefault="00F0569F" w:rsidP="001B0E1B">
      <w:pPr>
        <w:rPr>
          <w:sz w:val="44"/>
          <w:szCs w:val="44"/>
        </w:rPr>
      </w:pPr>
      <w:r>
        <w:rPr>
          <w:sz w:val="44"/>
          <w:szCs w:val="44"/>
        </w:rPr>
        <w:t>b)in head tag:-</w:t>
      </w:r>
    </w:p>
    <w:p w14:paraId="2CC2CD2D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607F8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CA00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39B0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E8899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B2C7F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5056F8F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962F0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E7550C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9AA7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DFAA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523C5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A0D4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9BB53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475D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AB2E6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E8866" w14:textId="29E5EB39" w:rsidR="00F0569F" w:rsidRDefault="00F0569F" w:rsidP="001B0E1B">
      <w:pPr>
        <w:rPr>
          <w:sz w:val="44"/>
          <w:szCs w:val="44"/>
        </w:rPr>
      </w:pPr>
      <w:r w:rsidRPr="00F0569F">
        <w:rPr>
          <w:noProof/>
          <w:sz w:val="44"/>
          <w:szCs w:val="44"/>
        </w:rPr>
        <w:drawing>
          <wp:inline distT="0" distB="0" distL="0" distR="0" wp14:anchorId="31AC4934" wp14:editId="39812143">
            <wp:extent cx="4610500" cy="1432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20D" w14:textId="12BEBD58" w:rsidR="00F0569F" w:rsidRDefault="00F0569F" w:rsidP="001B0E1B">
      <w:pPr>
        <w:rPr>
          <w:sz w:val="44"/>
          <w:szCs w:val="44"/>
        </w:rPr>
      </w:pPr>
    </w:p>
    <w:p w14:paraId="3A728CBF" w14:textId="63B9A585" w:rsidR="00F0569F" w:rsidRDefault="004A001E" w:rsidP="001B0E1B">
      <w:pPr>
        <w:rPr>
          <w:sz w:val="44"/>
          <w:szCs w:val="44"/>
        </w:rPr>
      </w:pPr>
      <w:r>
        <w:rPr>
          <w:sz w:val="44"/>
          <w:szCs w:val="44"/>
        </w:rPr>
        <w:t>2)External JS:-</w:t>
      </w:r>
    </w:p>
    <w:p w14:paraId="640FD819" w14:textId="488078C0" w:rsidR="004A001E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1:- create external js file “message.js”</w:t>
      </w:r>
    </w:p>
    <w:p w14:paraId="50AE45F9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48BF5273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374F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CADC51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53A11" w14:textId="777307C2" w:rsidR="00374F24" w:rsidRDefault="00374F24" w:rsidP="001B0E1B">
      <w:pPr>
        <w:rPr>
          <w:sz w:val="44"/>
          <w:szCs w:val="44"/>
        </w:rPr>
      </w:pPr>
    </w:p>
    <w:p w14:paraId="12FD92E4" w14:textId="14DA0308" w:rsidR="00374F24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2:-create html file and link js file</w:t>
      </w:r>
    </w:p>
    <w:p w14:paraId="31CEB8A4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E38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762B2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20276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.js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051A65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271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604CF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33640C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1FAF3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506E9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F777" w14:textId="2A9E452A" w:rsidR="00041000" w:rsidRDefault="00041000" w:rsidP="001B0E1B">
      <w:pPr>
        <w:rPr>
          <w:sz w:val="44"/>
          <w:szCs w:val="44"/>
        </w:rPr>
      </w:pPr>
      <w:r w:rsidRPr="00041000">
        <w:rPr>
          <w:noProof/>
          <w:sz w:val="44"/>
          <w:szCs w:val="44"/>
        </w:rPr>
        <w:lastRenderedPageBreak/>
        <w:drawing>
          <wp:inline distT="0" distB="0" distL="0" distR="0" wp14:anchorId="039FE07C" wp14:editId="2773A620">
            <wp:extent cx="4191363" cy="18823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59E" w14:textId="6CA7A2E9" w:rsidR="003D5330" w:rsidRDefault="003D5330" w:rsidP="001B0E1B">
      <w:pPr>
        <w:rPr>
          <w:b/>
          <w:bCs/>
          <w:color w:val="FF0000"/>
          <w:sz w:val="44"/>
          <w:szCs w:val="44"/>
        </w:rPr>
      </w:pPr>
      <w:r w:rsidRPr="003D5330">
        <w:rPr>
          <w:b/>
          <w:bCs/>
          <w:color w:val="FF0000"/>
          <w:sz w:val="44"/>
          <w:szCs w:val="44"/>
        </w:rPr>
        <w:t>Variables In JS</w:t>
      </w:r>
    </w:p>
    <w:p w14:paraId="7621A5AC" w14:textId="5C3ECACD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D5330">
        <w:rPr>
          <w:sz w:val="44"/>
          <w:szCs w:val="44"/>
        </w:rPr>
        <w:t>It is a container for storing data value</w:t>
      </w:r>
    </w:p>
    <w:p w14:paraId="6FF700E6" w14:textId="5AF56FA0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erved words for variables</w:t>
      </w:r>
      <w:r w:rsidR="00762784">
        <w:rPr>
          <w:sz w:val="44"/>
          <w:szCs w:val="44"/>
        </w:rPr>
        <w:t xml:space="preserve"> </w:t>
      </w:r>
    </w:p>
    <w:p w14:paraId="14C840D1" w14:textId="41262741" w:rsidR="00762784" w:rsidRDefault="00762784" w:rsidP="00762784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Var,let and const</w:t>
      </w:r>
    </w:p>
    <w:p w14:paraId="6FBCB676" w14:textId="67BC1DE8" w:rsidR="00CB34DA" w:rsidRDefault="00CB34DA" w:rsidP="00CB34D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dentifiers are case-sensitive.</w:t>
      </w:r>
    </w:p>
    <w:p w14:paraId="36D4464B" w14:textId="56F3B4DA" w:rsidR="00022472" w:rsidRPr="00022472" w:rsidRDefault="00022472" w:rsidP="00022472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t>Var keyword:-</w:t>
      </w:r>
    </w:p>
    <w:p w14:paraId="48FD6E51" w14:textId="127D2C8C" w:rsidR="001B3F82" w:rsidRDefault="001B3F82" w:rsidP="001B3F82">
      <w:pPr>
        <w:rPr>
          <w:sz w:val="44"/>
          <w:szCs w:val="44"/>
        </w:rPr>
      </w:pPr>
      <w:r>
        <w:rPr>
          <w:sz w:val="44"/>
          <w:szCs w:val="44"/>
        </w:rPr>
        <w:t>Ex:-</w:t>
      </w:r>
    </w:p>
    <w:p w14:paraId="6722C4C8" w14:textId="3BE42943" w:rsidR="001B3F82" w:rsidRDefault="001B3F82" w:rsidP="001B3F82">
      <w:pPr>
        <w:rPr>
          <w:sz w:val="44"/>
          <w:szCs w:val="44"/>
        </w:rPr>
      </w:pPr>
    </w:p>
    <w:p w14:paraId="5584173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var keyword--&gt;</w:t>
      </w:r>
    </w:p>
    <w:p w14:paraId="477CB23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EACA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211A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F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C1A1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1F02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979F9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1B14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AD9B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E408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E641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val);</w:t>
      </w:r>
    </w:p>
    <w:p w14:paraId="75A2B98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B4041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5B0F0D2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951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282C701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D5BBB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618F114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96BAA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val);</w:t>
      </w:r>
    </w:p>
    <w:p w14:paraId="5983FED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B328" w14:textId="77777777" w:rsid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D4A4AC" w14:textId="41120FC4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redeclared</w:t>
      </w:r>
    </w:p>
    <w:p w14:paraId="73BE2C2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0D3E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57BED30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B2D2F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3D55222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B2D4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2 type of scope</w:t>
      </w:r>
    </w:p>
    <w:p w14:paraId="75D39AE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.global</w:t>
      </w:r>
    </w:p>
    <w:p w14:paraId="51E9B78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bject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19CD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ubject);</w:t>
      </w:r>
    </w:p>
    <w:p w14:paraId="2059C64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</w:t>
      </w:r>
    </w:p>
    <w:p w14:paraId="2F198A0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01D0493E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693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61994CB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5121D74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abc();</w:t>
      </w:r>
    </w:p>
    <w:p w14:paraId="1A4BEEB3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x);//error=&gt; x is not defined</w:t>
      </w:r>
    </w:p>
    <w:p w14:paraId="6E10F5D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3DE0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not support to block level scope</w:t>
      </w:r>
    </w:p>
    <w:p w14:paraId="5E5A3AF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694EFF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C5E51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181F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138A7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38B3D7D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6B25A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180A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6FD1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CBCD" w14:textId="77777777" w:rsidR="001B3F82" w:rsidRPr="001B3F82" w:rsidRDefault="001B3F82" w:rsidP="001B3F82">
      <w:pPr>
        <w:rPr>
          <w:sz w:val="44"/>
          <w:szCs w:val="44"/>
        </w:rPr>
      </w:pPr>
    </w:p>
    <w:p w14:paraId="443B8F95" w14:textId="5E6DF818" w:rsidR="00041000" w:rsidRDefault="00041000" w:rsidP="001B0E1B">
      <w:pPr>
        <w:rPr>
          <w:sz w:val="44"/>
          <w:szCs w:val="44"/>
        </w:rPr>
      </w:pPr>
    </w:p>
    <w:p w14:paraId="3BD395F3" w14:textId="3F2C4DF7" w:rsidR="00022472" w:rsidRDefault="00022472" w:rsidP="001B0E1B">
      <w:pPr>
        <w:rPr>
          <w:sz w:val="44"/>
          <w:szCs w:val="44"/>
        </w:rPr>
      </w:pPr>
    </w:p>
    <w:p w14:paraId="21B7C989" w14:textId="22BB4737" w:rsidR="00022472" w:rsidRDefault="00022472" w:rsidP="001B0E1B">
      <w:pPr>
        <w:rPr>
          <w:sz w:val="44"/>
          <w:szCs w:val="44"/>
        </w:rPr>
      </w:pPr>
    </w:p>
    <w:p w14:paraId="05A7D689" w14:textId="12DDF92C" w:rsidR="00022472" w:rsidRDefault="00022472" w:rsidP="001B0E1B">
      <w:pPr>
        <w:rPr>
          <w:sz w:val="44"/>
          <w:szCs w:val="44"/>
        </w:rPr>
      </w:pPr>
    </w:p>
    <w:p w14:paraId="68ACD7B0" w14:textId="49DB5873" w:rsidR="00022472" w:rsidRDefault="00022472" w:rsidP="001B0E1B">
      <w:pPr>
        <w:rPr>
          <w:sz w:val="44"/>
          <w:szCs w:val="44"/>
        </w:rPr>
      </w:pPr>
    </w:p>
    <w:p w14:paraId="7EDD01A0" w14:textId="7F944CC2" w:rsidR="00022472" w:rsidRDefault="00022472" w:rsidP="001B0E1B">
      <w:pPr>
        <w:rPr>
          <w:sz w:val="44"/>
          <w:szCs w:val="44"/>
        </w:rPr>
      </w:pPr>
    </w:p>
    <w:p w14:paraId="7751B592" w14:textId="2F013A78" w:rsidR="00022472" w:rsidRDefault="00022472" w:rsidP="001B0E1B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lastRenderedPageBreak/>
        <w:t>Let keyword:-</w:t>
      </w:r>
    </w:p>
    <w:p w14:paraId="4F78F61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et keyword --&gt;</w:t>
      </w:r>
    </w:p>
    <w:p w14:paraId="6E86E36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CE75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517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4A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9EDE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7C5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8529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67B8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722C99E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3418A91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1C2C3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20D9887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55C79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n't be redeclared</w:t>
      </w:r>
    </w:p>
    <w:p w14:paraId="79D72E8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let x=30;//error=&gt; x has already been declared</w:t>
      </w:r>
    </w:p>
    <w:p w14:paraId="4F207A6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4DCB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scopes </w:t>
      </w:r>
    </w:p>
    <w:p w14:paraId="5195539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global,fuctional and block scope</w:t>
      </w:r>
    </w:p>
    <w:p w14:paraId="68B5B22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.global scope</w:t>
      </w:r>
    </w:p>
    <w:p w14:paraId="1D7FA51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EDE61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75A0955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 scope</w:t>
      </w:r>
    </w:p>
    <w:p w14:paraId="2C8DD8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EA6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ope(){</w:t>
      </w:r>
    </w:p>
    <w:p w14:paraId="250D841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91D54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z);</w:t>
      </w:r>
    </w:p>
    <w:p w14:paraId="7FB0CE7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CEE008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scope();</w:t>
      </w:r>
    </w:p>
    <w:p w14:paraId="1198002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'Z='+z);//error=&gt; Z is not defined</w:t>
      </w:r>
    </w:p>
    <w:p w14:paraId="0F4ADDB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3.block level scope </w:t>
      </w:r>
    </w:p>
    <w:p w14:paraId="46279D0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BEF0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block level scope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4EBD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val);</w:t>
      </w:r>
    </w:p>
    <w:p w14:paraId="3378E88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407D772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console.log('val='+val);//error=&gt; val is not defined</w:t>
      </w:r>
    </w:p>
    <w:p w14:paraId="28520E6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FE83F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1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1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8933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2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2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D35BC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1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temp1);</w:t>
      </w:r>
    </w:p>
    <w:p w14:paraId="6975864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1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put</w:t>
      </w:r>
    </w:p>
    <w:p w14:paraId="5CAC9A6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2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64ACF22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2C8F6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47CC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4B2D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ADD14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33FB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D84C" w14:textId="0EF965DE" w:rsidR="00414AA3" w:rsidRDefault="00414AA3" w:rsidP="001B0E1B">
      <w:pPr>
        <w:rPr>
          <w:b/>
          <w:bCs/>
          <w:sz w:val="44"/>
          <w:szCs w:val="44"/>
          <w:u w:val="single"/>
        </w:rPr>
      </w:pPr>
      <w:r w:rsidRPr="00414AA3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BCFFFA3" wp14:editId="458EB66E">
            <wp:extent cx="2850127" cy="1592718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934" w14:textId="09F8E22C" w:rsidR="00414AA3" w:rsidRDefault="00414AA3" w:rsidP="001B0E1B">
      <w:pPr>
        <w:rPr>
          <w:b/>
          <w:bCs/>
          <w:sz w:val="44"/>
          <w:szCs w:val="44"/>
          <w:u w:val="single"/>
        </w:rPr>
      </w:pPr>
    </w:p>
    <w:p w14:paraId="2C0960E4" w14:textId="147A2F5D" w:rsidR="00414AA3" w:rsidRDefault="00414AA3" w:rsidP="001B0E1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nst keyword:-</w:t>
      </w:r>
    </w:p>
    <w:p w14:paraId="1616365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st keyword --&gt;</w:t>
      </w:r>
    </w:p>
    <w:p w14:paraId="6D30A33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F16FFB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1E0A7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1F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32DE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0647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9E4D8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D093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=</w:t>
      </w:r>
      <w:r w:rsidRPr="006F1F2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9829AD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PI);</w:t>
      </w:r>
    </w:p>
    <w:p w14:paraId="43839462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updated</w:t>
      </w:r>
    </w:p>
    <w:p w14:paraId="29E058D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I=6.14;//error</w:t>
      </w:r>
    </w:p>
    <w:p w14:paraId="1EBCA61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BA6FA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redeclared</w:t>
      </w:r>
    </w:p>
    <w:p w14:paraId="7981A5A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t PI=4;//error=&gt; PI has already declared</w:t>
      </w:r>
    </w:p>
    <w:p w14:paraId="7DBBDF0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85C7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5DB05FB4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support global,functional and block level scope </w:t>
      </w:r>
    </w:p>
    <w:p w14:paraId="52545CB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0976FBD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4A8CCB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1446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7B297" w14:textId="4C43D631" w:rsidR="006F1F2F" w:rsidRDefault="006F1F2F" w:rsidP="001B0E1B">
      <w:pPr>
        <w:rPr>
          <w:b/>
          <w:bCs/>
          <w:sz w:val="44"/>
          <w:szCs w:val="44"/>
          <w:u w:val="single"/>
        </w:rPr>
      </w:pPr>
      <w:r w:rsidRPr="006F1F2F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F370B5B" wp14:editId="3DBB6F4F">
            <wp:extent cx="944962" cy="25910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209" w14:textId="115E341D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66020524" w14:textId="768C104A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7659DB65" w14:textId="70429CE9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468A9426" w14:textId="4D62593C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51062E0F" w14:textId="56348C89" w:rsidR="002268AC" w:rsidRPr="002268AC" w:rsidRDefault="002268AC" w:rsidP="002268AC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2268AC">
        <w:rPr>
          <w:b/>
          <w:bCs/>
          <w:color w:val="FF0000"/>
          <w:sz w:val="44"/>
          <w:szCs w:val="44"/>
          <w:u w:val="single"/>
        </w:rPr>
        <w:lastRenderedPageBreak/>
        <w:t>Datatypes</w:t>
      </w:r>
    </w:p>
    <w:p w14:paraId="679BCD85" w14:textId="3DEF016B" w:rsidR="00022472" w:rsidRDefault="002268AC" w:rsidP="001B0E1B">
      <w:pPr>
        <w:rPr>
          <w:sz w:val="36"/>
          <w:szCs w:val="36"/>
        </w:rPr>
      </w:pPr>
      <w:r w:rsidRPr="002268AC">
        <w:rPr>
          <w:sz w:val="36"/>
          <w:szCs w:val="36"/>
        </w:rPr>
        <w:t>1</w:t>
      </w:r>
      <w:r>
        <w:rPr>
          <w:sz w:val="36"/>
          <w:szCs w:val="36"/>
        </w:rPr>
        <w:t xml:space="preserve">.Number </w:t>
      </w:r>
    </w:p>
    <w:p w14:paraId="15164E06" w14:textId="7C1F0F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2.String</w:t>
      </w:r>
    </w:p>
    <w:p w14:paraId="4EA25666" w14:textId="0ED8A772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3.boolean</w:t>
      </w:r>
    </w:p>
    <w:p w14:paraId="289C8487" w14:textId="305A741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4.bigint</w:t>
      </w:r>
    </w:p>
    <w:p w14:paraId="1923715E" w14:textId="483BAAE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5.undefined</w:t>
      </w:r>
    </w:p>
    <w:p w14:paraId="3418CDF7" w14:textId="72244C1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6.null</w:t>
      </w:r>
    </w:p>
    <w:p w14:paraId="7588A3BD" w14:textId="091A8175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7.object</w:t>
      </w:r>
    </w:p>
    <w:p w14:paraId="58E50AAB" w14:textId="65D71F8E" w:rsidR="002268AC" w:rsidRDefault="002268AC" w:rsidP="001B0E1B">
      <w:pPr>
        <w:rPr>
          <w:sz w:val="36"/>
          <w:szCs w:val="36"/>
        </w:rPr>
      </w:pPr>
    </w:p>
    <w:p w14:paraId="08E277D6" w14:textId="15CB089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Note:- Rest all the types are objects i.e.</w:t>
      </w:r>
    </w:p>
    <w:p w14:paraId="29147300" w14:textId="5A1EC7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Array,Date,Math,string etc…..</w:t>
      </w:r>
    </w:p>
    <w:p w14:paraId="69D82196" w14:textId="1FEEA01B" w:rsidR="002268AC" w:rsidRDefault="006F19B6" w:rsidP="001B0E1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0B78D12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ata types in JS --&gt;</w:t>
      </w:r>
    </w:p>
    <w:p w14:paraId="34FC5BD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D554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D4169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330F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A22B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1F7275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5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9A50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x);</w:t>
      </w:r>
    </w:p>
    <w:p w14:paraId="43DD9B7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27A229D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B7E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06A7E32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vercloud'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2385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42F948E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E05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47C6B21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A780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22CB079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0344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5711851E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B22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0BBA7AD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7AF0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1DD24B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;</w:t>
      </w:r>
    </w:p>
    <w:p w14:paraId="279426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798F2A7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E3D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ll</w:t>
      </w:r>
    </w:p>
    <w:p w14:paraId="2E57146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B56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13044D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70E914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s</w:t>
      </w:r>
    </w:p>
    <w:p w14:paraId="74E6FD9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/06/1989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C9AA22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4BA36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.age);</w:t>
      </w:r>
    </w:p>
    <w:p w14:paraId="77C7D20C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47D2025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EB046F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FC5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1FF8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5D4D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12DEF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FD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ED623" w14:textId="77777777" w:rsidR="004417B1" w:rsidRPr="004417B1" w:rsidRDefault="004417B1" w:rsidP="004417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080EB0D" w14:textId="053F1578" w:rsidR="004417B1" w:rsidRDefault="00467F66" w:rsidP="001B0E1B">
      <w:pPr>
        <w:rPr>
          <w:sz w:val="36"/>
          <w:szCs w:val="36"/>
        </w:rPr>
      </w:pPr>
      <w:r w:rsidRPr="00467F66">
        <w:rPr>
          <w:noProof/>
          <w:sz w:val="36"/>
          <w:szCs w:val="36"/>
        </w:rPr>
        <w:drawing>
          <wp:inline distT="0" distB="0" distL="0" distR="0" wp14:anchorId="5B0CF6F8" wp14:editId="1B6B7A49">
            <wp:extent cx="3482642" cy="264436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2FD" w14:textId="5FA7AF2A" w:rsidR="00467F66" w:rsidRDefault="00467F66" w:rsidP="001B0E1B">
      <w:pPr>
        <w:rPr>
          <w:sz w:val="36"/>
          <w:szCs w:val="36"/>
        </w:rPr>
      </w:pPr>
    </w:p>
    <w:p w14:paraId="30FE4061" w14:textId="77777777" w:rsidR="00601C1B" w:rsidRDefault="00601C1B" w:rsidP="001B0E1B">
      <w:pPr>
        <w:rPr>
          <w:sz w:val="36"/>
          <w:szCs w:val="36"/>
        </w:rPr>
      </w:pPr>
    </w:p>
    <w:p w14:paraId="6E3C6E79" w14:textId="77777777" w:rsidR="00601C1B" w:rsidRDefault="00601C1B" w:rsidP="001B0E1B">
      <w:pPr>
        <w:rPr>
          <w:sz w:val="36"/>
          <w:szCs w:val="36"/>
        </w:rPr>
      </w:pPr>
    </w:p>
    <w:p w14:paraId="5116AEA4" w14:textId="57EA09CC" w:rsidR="00601C1B" w:rsidRDefault="00601C1B" w:rsidP="001B0E1B">
      <w:pPr>
        <w:rPr>
          <w:sz w:val="36"/>
          <w:szCs w:val="36"/>
        </w:rPr>
      </w:pPr>
    </w:p>
    <w:p w14:paraId="4886AF00" w14:textId="42B463A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ff bet Null and undefined:-</w:t>
      </w:r>
    </w:p>
    <w:p w14:paraId="1D5F5E33" w14:textId="426D0D4E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Null:-</w:t>
      </w:r>
    </w:p>
    <w:p w14:paraId="6CA4384F" w14:textId="014F254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’s a special data type which is used to represent nothing or empty value</w:t>
      </w:r>
    </w:p>
    <w:p w14:paraId="545565BD" w14:textId="0794E517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defined explicitly</w:t>
      </w:r>
    </w:p>
    <w:p w14:paraId="76255002" w14:textId="233A355C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it returns object</w:t>
      </w:r>
    </w:p>
    <w:p w14:paraId="158F07FE" w14:textId="2B3255A5" w:rsidR="00732E03" w:rsidRDefault="00732E03" w:rsidP="001B0E1B">
      <w:pPr>
        <w:rPr>
          <w:sz w:val="36"/>
          <w:szCs w:val="36"/>
        </w:rPr>
      </w:pPr>
    </w:p>
    <w:p w14:paraId="450C6186" w14:textId="75E49D9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Undefined:-</w:t>
      </w:r>
    </w:p>
    <w:p w14:paraId="5E7E407B" w14:textId="0B1DC475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f a variable is declared but not initialized or assigned any value then js automatically initializes its value with undefined </w:t>
      </w:r>
    </w:p>
    <w:p w14:paraId="100676EA" w14:textId="630CA5E4" w:rsidR="00732E03" w:rsidRDefault="00732E03" w:rsidP="001B0E1B">
      <w:pPr>
        <w:rPr>
          <w:sz w:val="36"/>
          <w:szCs w:val="36"/>
        </w:rPr>
      </w:pPr>
    </w:p>
    <w:p w14:paraId="77450AD5" w14:textId="6FE5D712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returns undefined</w:t>
      </w:r>
    </w:p>
    <w:p w14:paraId="5F78CA98" w14:textId="38010934" w:rsidR="00B23FFC" w:rsidRDefault="00B23FFC" w:rsidP="001B0E1B">
      <w:pPr>
        <w:rPr>
          <w:sz w:val="36"/>
          <w:szCs w:val="36"/>
        </w:rPr>
      </w:pPr>
    </w:p>
    <w:p w14:paraId="1ACADD85" w14:textId="7D30AB68" w:rsidR="00B23FFC" w:rsidRDefault="00DC6FCB" w:rsidP="001B0E1B">
      <w:pPr>
        <w:rPr>
          <w:sz w:val="36"/>
          <w:szCs w:val="36"/>
        </w:rPr>
      </w:pPr>
      <w:r>
        <w:rPr>
          <w:sz w:val="36"/>
          <w:szCs w:val="36"/>
        </w:rPr>
        <w:t>Q=&gt;Diff bet == and ===</w:t>
      </w:r>
    </w:p>
    <w:p w14:paraId="66576EB6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ifference between == and === --&gt;</w:t>
      </w:r>
    </w:p>
    <w:p w14:paraId="433F205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9B7B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92A0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79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E9D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FBF0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F88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</w:t>
      </w:r>
    </w:p>
    <w:p w14:paraId="776092A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4EE679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7ADC117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76B41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=</w:t>
      </w:r>
    </w:p>
    <w:p w14:paraId="36FA99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=='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D4D5C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6E1B1F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218989F4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E0A9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A12FB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721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31D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5A5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89A95" w14:textId="78BF3DC9" w:rsidR="00B23FFC" w:rsidRDefault="00B23FFC" w:rsidP="001B0E1B">
      <w:pPr>
        <w:rPr>
          <w:sz w:val="36"/>
          <w:szCs w:val="36"/>
        </w:rPr>
      </w:pPr>
    </w:p>
    <w:p w14:paraId="3EF7D6BE" w14:textId="59351E0A" w:rsidR="00467F66" w:rsidRDefault="00424CBB" w:rsidP="001B0E1B">
      <w:pPr>
        <w:rPr>
          <w:sz w:val="36"/>
          <w:szCs w:val="36"/>
        </w:rPr>
      </w:pPr>
      <w:r>
        <w:rPr>
          <w:sz w:val="36"/>
          <w:szCs w:val="36"/>
        </w:rPr>
        <w:t>Operators in JS:-</w:t>
      </w:r>
    </w:p>
    <w:p w14:paraId="65CE4D7B" w14:textId="7E3BA3CA" w:rsidR="007E61BA" w:rsidRDefault="007E61BA" w:rsidP="001B0E1B">
      <w:pPr>
        <w:rPr>
          <w:sz w:val="36"/>
          <w:szCs w:val="36"/>
        </w:rPr>
      </w:pPr>
      <w:r w:rsidRPr="007E61BA">
        <w:rPr>
          <w:noProof/>
          <w:sz w:val="36"/>
          <w:szCs w:val="36"/>
        </w:rPr>
        <w:drawing>
          <wp:inline distT="0" distB="0" distL="0" distR="0" wp14:anchorId="51076788" wp14:editId="785D98E0">
            <wp:extent cx="5731510" cy="283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BD5" w14:textId="01D44682" w:rsidR="00424CBB" w:rsidRDefault="00424CBB" w:rsidP="001B0E1B">
      <w:pPr>
        <w:rPr>
          <w:sz w:val="36"/>
          <w:szCs w:val="36"/>
        </w:rPr>
      </w:pPr>
    </w:p>
    <w:p w14:paraId="47A19F66" w14:textId="1E6CF269" w:rsidR="00074E26" w:rsidRDefault="00074E26" w:rsidP="001B0E1B">
      <w:pPr>
        <w:rPr>
          <w:sz w:val="36"/>
          <w:szCs w:val="36"/>
        </w:rPr>
      </w:pPr>
    </w:p>
    <w:p w14:paraId="549C7545" w14:textId="114BAAB7" w:rsidR="00074E26" w:rsidRDefault="00074E26" w:rsidP="001B0E1B">
      <w:pPr>
        <w:rPr>
          <w:sz w:val="36"/>
          <w:szCs w:val="36"/>
        </w:rPr>
      </w:pPr>
    </w:p>
    <w:p w14:paraId="1EE0EF5F" w14:textId="364BCE87" w:rsidR="00074E26" w:rsidRDefault="00074E26" w:rsidP="001B0E1B">
      <w:pPr>
        <w:rPr>
          <w:sz w:val="36"/>
          <w:szCs w:val="36"/>
        </w:rPr>
      </w:pPr>
    </w:p>
    <w:p w14:paraId="153EE1AB" w14:textId="286421AF" w:rsidR="00074E26" w:rsidRDefault="00074E26" w:rsidP="001B0E1B">
      <w:pPr>
        <w:rPr>
          <w:sz w:val="36"/>
          <w:szCs w:val="36"/>
        </w:rPr>
      </w:pPr>
    </w:p>
    <w:p w14:paraId="246CF1C5" w14:textId="0283D914" w:rsidR="00074E26" w:rsidRDefault="00074E26" w:rsidP="001B0E1B">
      <w:pPr>
        <w:rPr>
          <w:sz w:val="36"/>
          <w:szCs w:val="36"/>
        </w:rPr>
      </w:pPr>
    </w:p>
    <w:p w14:paraId="172B84D2" w14:textId="7B933ABD" w:rsidR="00074E26" w:rsidRDefault="00074E26" w:rsidP="001B0E1B">
      <w:pPr>
        <w:rPr>
          <w:sz w:val="36"/>
          <w:szCs w:val="36"/>
        </w:rPr>
      </w:pPr>
    </w:p>
    <w:p w14:paraId="5A415C52" w14:textId="187F92C7" w:rsidR="00074E26" w:rsidRDefault="00074E26" w:rsidP="001B0E1B">
      <w:pPr>
        <w:rPr>
          <w:sz w:val="36"/>
          <w:szCs w:val="36"/>
        </w:rPr>
      </w:pPr>
    </w:p>
    <w:p w14:paraId="712E9FBA" w14:textId="24B28EB2" w:rsidR="00074E26" w:rsidRDefault="00074E26" w:rsidP="001B0E1B">
      <w:pPr>
        <w:rPr>
          <w:sz w:val="36"/>
          <w:szCs w:val="36"/>
        </w:rPr>
      </w:pPr>
    </w:p>
    <w:p w14:paraId="7118FA55" w14:textId="66488D81" w:rsidR="00074E26" w:rsidRDefault="00074E26" w:rsidP="001B0E1B">
      <w:pPr>
        <w:rPr>
          <w:sz w:val="36"/>
          <w:szCs w:val="36"/>
        </w:rPr>
      </w:pPr>
    </w:p>
    <w:p w14:paraId="08698D2C" w14:textId="54597566" w:rsidR="00074E26" w:rsidRDefault="00074E26" w:rsidP="001B0E1B">
      <w:pPr>
        <w:rPr>
          <w:sz w:val="36"/>
          <w:szCs w:val="36"/>
        </w:rPr>
      </w:pPr>
    </w:p>
    <w:p w14:paraId="06F9AE8A" w14:textId="33A98780" w:rsidR="00074E26" w:rsidRDefault="00074E26" w:rsidP="001B0E1B">
      <w:pPr>
        <w:rPr>
          <w:sz w:val="36"/>
          <w:szCs w:val="36"/>
        </w:rPr>
      </w:pPr>
    </w:p>
    <w:p w14:paraId="09C00927" w14:textId="383013D1" w:rsidR="00074E26" w:rsidRDefault="00074E26" w:rsidP="00074E26">
      <w:pPr>
        <w:jc w:val="center"/>
        <w:rPr>
          <w:b/>
          <w:bCs/>
          <w:color w:val="FF0000"/>
          <w:sz w:val="40"/>
          <w:szCs w:val="40"/>
        </w:rPr>
      </w:pPr>
      <w:r w:rsidRPr="00074E26">
        <w:rPr>
          <w:b/>
          <w:bCs/>
          <w:color w:val="FF0000"/>
          <w:sz w:val="40"/>
          <w:szCs w:val="40"/>
        </w:rPr>
        <w:lastRenderedPageBreak/>
        <w:t>Function in JS</w:t>
      </w:r>
    </w:p>
    <w:p w14:paraId="277515D7" w14:textId="10649751" w:rsidR="00074E26" w:rsidRDefault="00074E26" w:rsidP="00074E26">
      <w:pPr>
        <w:rPr>
          <w:sz w:val="36"/>
          <w:szCs w:val="36"/>
        </w:rPr>
      </w:pPr>
      <w:r>
        <w:rPr>
          <w:sz w:val="36"/>
          <w:szCs w:val="36"/>
        </w:rPr>
        <w:t>1.No Argument Function:-</w:t>
      </w:r>
    </w:p>
    <w:p w14:paraId="5BBE615D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o argument function  --&gt;</w:t>
      </w:r>
    </w:p>
    <w:p w14:paraId="31AA0C8B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00F94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28DD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91CBF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08D8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31C9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059D63F8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 is alert message'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10C5A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7BB07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CED45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7311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3A5C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73AF23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B5119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DBC17" w14:textId="013F8360" w:rsidR="00074E26" w:rsidRDefault="00074E26" w:rsidP="00074E26">
      <w:pPr>
        <w:rPr>
          <w:sz w:val="36"/>
          <w:szCs w:val="36"/>
        </w:rPr>
      </w:pPr>
      <w:r w:rsidRPr="00074E26">
        <w:rPr>
          <w:noProof/>
          <w:sz w:val="36"/>
          <w:szCs w:val="36"/>
        </w:rPr>
        <w:drawing>
          <wp:inline distT="0" distB="0" distL="0" distR="0" wp14:anchorId="5E144D44" wp14:editId="28F95BB2">
            <wp:extent cx="5731510" cy="1036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A6D4" w14:textId="2828D432" w:rsidR="00074E26" w:rsidRDefault="001D0B5B" w:rsidP="00074E26">
      <w:pPr>
        <w:rPr>
          <w:sz w:val="36"/>
          <w:szCs w:val="36"/>
        </w:rPr>
      </w:pPr>
      <w:r>
        <w:rPr>
          <w:sz w:val="36"/>
          <w:szCs w:val="36"/>
        </w:rPr>
        <w:t>2.Argument Function:-</w:t>
      </w:r>
    </w:p>
    <w:p w14:paraId="416140CE" w14:textId="314DD854" w:rsidR="001D0B5B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a.myfun.js</w:t>
      </w:r>
    </w:p>
    <w:p w14:paraId="7CDF87EF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ECA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Cube(number){</w:t>
      </w:r>
    </w:p>
    <w:p w14:paraId="034FA913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be='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number*number*number));</w:t>
      </w:r>
    </w:p>
    <w:p w14:paraId="2215E744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0E30A" w14:textId="621DB4C3" w:rsidR="00BB3B2D" w:rsidRDefault="00BB3B2D" w:rsidP="00074E26">
      <w:pPr>
        <w:rPr>
          <w:sz w:val="36"/>
          <w:szCs w:val="36"/>
        </w:rPr>
      </w:pPr>
    </w:p>
    <w:p w14:paraId="28AC8A6D" w14:textId="4419FA2E" w:rsidR="00BB3B2D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b.p11.html</w:t>
      </w:r>
    </w:p>
    <w:p w14:paraId="3B45B9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E7E3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DEA8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A8347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.js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AEC9E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46196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07875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Cube(2);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CUBE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9E67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C15E9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F7F51" w14:textId="494C9047" w:rsidR="00BB3B2D" w:rsidRDefault="001B621C" w:rsidP="001B621C">
      <w:pPr>
        <w:jc w:val="center"/>
        <w:rPr>
          <w:b/>
          <w:bCs/>
          <w:color w:val="FF0000"/>
          <w:sz w:val="40"/>
          <w:szCs w:val="40"/>
        </w:rPr>
      </w:pPr>
      <w:r w:rsidRPr="001B621C">
        <w:rPr>
          <w:b/>
          <w:bCs/>
          <w:color w:val="FF0000"/>
          <w:sz w:val="40"/>
          <w:szCs w:val="40"/>
        </w:rPr>
        <w:lastRenderedPageBreak/>
        <w:t>JAVASCRIPT OBJECT</w:t>
      </w:r>
    </w:p>
    <w:p w14:paraId="1947D79A" w14:textId="035AD426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an </w:t>
      </w:r>
      <w:r w:rsidR="0061278F">
        <w:rPr>
          <w:sz w:val="32"/>
          <w:szCs w:val="32"/>
        </w:rPr>
        <w:t>object-based</w:t>
      </w:r>
      <w:r>
        <w:rPr>
          <w:sz w:val="32"/>
          <w:szCs w:val="32"/>
        </w:rPr>
        <w:t xml:space="preserve"> language</w:t>
      </w:r>
    </w:p>
    <w:p w14:paraId="62DFBCD5" w14:textId="1B1085BF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Everything is an object in js</w:t>
      </w:r>
    </w:p>
    <w:p w14:paraId="63E7B4F2" w14:textId="6FD6A9AB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template based not class-based here we don’t create a class to get the object </w:t>
      </w:r>
    </w:p>
    <w:p w14:paraId="7B52F769" w14:textId="5B17F15C" w:rsidR="001B621C" w:rsidRPr="00854BB3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But we can directly create an object</w:t>
      </w:r>
    </w:p>
    <w:p w14:paraId="0B38EA71" w14:textId="77777777" w:rsidR="001F4395" w:rsidRDefault="001F4395" w:rsidP="00854BB3">
      <w:pPr>
        <w:rPr>
          <w:sz w:val="36"/>
          <w:szCs w:val="36"/>
        </w:rPr>
      </w:pPr>
    </w:p>
    <w:p w14:paraId="40933CA0" w14:textId="2186A7E7" w:rsidR="00854BB3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There are 3 ways to create an object</w:t>
      </w:r>
    </w:p>
    <w:p w14:paraId="45E3FAE5" w14:textId="44ACAB2F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</w:t>
      </w:r>
    </w:p>
    <w:p w14:paraId="2F2FF83A" w14:textId="2D4E3358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 of object directly using new keyword</w:t>
      </w:r>
    </w:p>
    <w:p w14:paraId="2C148C04" w14:textId="3297ADC4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3.By using an object constructor</w:t>
      </w:r>
    </w:p>
    <w:p w14:paraId="7FF1F5B7" w14:textId="006C728F" w:rsidR="00FC080B" w:rsidRDefault="00FC080B" w:rsidP="00854BB3">
      <w:pPr>
        <w:rPr>
          <w:sz w:val="36"/>
          <w:szCs w:val="36"/>
        </w:rPr>
      </w:pPr>
    </w:p>
    <w:p w14:paraId="5B737BD7" w14:textId="74697F2C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:-</w:t>
      </w:r>
    </w:p>
    <w:p w14:paraId="0E40B20C" w14:textId="58450BC7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4C383FF8" w14:textId="4B2C1175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Name={property1:value1,property2:value2,.......,property-N:value-N}</w:t>
      </w:r>
    </w:p>
    <w:p w14:paraId="6BE1B060" w14:textId="77777777" w:rsidR="00FC080B" w:rsidRDefault="00FC080B" w:rsidP="00854BB3">
      <w:pPr>
        <w:rPr>
          <w:sz w:val="36"/>
          <w:szCs w:val="36"/>
        </w:rPr>
      </w:pPr>
    </w:p>
    <w:p w14:paraId="4C314943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obejct literal --&gt;</w:t>
      </w:r>
    </w:p>
    <w:p w14:paraId="19D46E34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72B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08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1CEA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23715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E80CF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69F78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0B7E7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BF5AD" w14:textId="69DA3D2B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D8CE91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78302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udObj={id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ame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C9A1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8C65E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id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name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ranch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branch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g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age);</w:t>
      </w:r>
    </w:p>
    <w:p w14:paraId="021EC3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1F2E1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F8CA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233D5" w14:textId="77777777" w:rsidR="00FC080B" w:rsidRDefault="00FC080B" w:rsidP="00854BB3">
      <w:pPr>
        <w:rPr>
          <w:sz w:val="36"/>
          <w:szCs w:val="36"/>
        </w:rPr>
      </w:pPr>
    </w:p>
    <w:p w14:paraId="5CC3F2F3" w14:textId="12A286CD" w:rsidR="00854BB3" w:rsidRDefault="00FC080B" w:rsidP="00854BB3">
      <w:pPr>
        <w:rPr>
          <w:sz w:val="36"/>
          <w:szCs w:val="36"/>
        </w:rPr>
      </w:pPr>
      <w:r w:rsidRPr="00FC080B">
        <w:rPr>
          <w:noProof/>
          <w:sz w:val="36"/>
          <w:szCs w:val="36"/>
        </w:rPr>
        <w:drawing>
          <wp:inline distT="0" distB="0" distL="0" distR="0" wp14:anchorId="2A53B18D" wp14:editId="67CF3148">
            <wp:extent cx="4938188" cy="94496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2AE" w14:textId="3F60F625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:-</w:t>
      </w:r>
    </w:p>
    <w:p w14:paraId="47FCEF0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4D69C19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4C1F4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2D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1906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0D5C1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3B42E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414E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6B533B6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BF6C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70809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5C0FB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D3E68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383EA27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5EC0453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A6ED47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9E425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FCB87" w14:textId="1D762CB8" w:rsidR="00FC080B" w:rsidRDefault="00FC080B" w:rsidP="00854BB3">
      <w:pPr>
        <w:rPr>
          <w:sz w:val="36"/>
          <w:szCs w:val="36"/>
        </w:rPr>
      </w:pPr>
    </w:p>
    <w:p w14:paraId="599E5FB1" w14:textId="759A5FE4" w:rsidR="00CA2D4E" w:rsidRDefault="000F1E18" w:rsidP="00854BB3">
      <w:pPr>
        <w:rPr>
          <w:sz w:val="36"/>
          <w:szCs w:val="36"/>
        </w:rPr>
      </w:pPr>
      <w:r w:rsidRPr="000F1E18">
        <w:rPr>
          <w:noProof/>
          <w:sz w:val="36"/>
          <w:szCs w:val="36"/>
        </w:rPr>
        <w:drawing>
          <wp:inline distT="0" distB="0" distL="0" distR="0" wp14:anchorId="4A90D465" wp14:editId="31310600">
            <wp:extent cx="3749365" cy="83065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AF5" w14:textId="05014683" w:rsidR="00B5099D" w:rsidRDefault="00B5099D" w:rsidP="00854BB3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16825F3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228C9CC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81EB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09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4B4F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4BFBD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8BD99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E584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186E1A8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D5CE0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0EC6B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AA6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</w:p>
    <w:p w14:paraId="4E21311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6A6611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8A93906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2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3EFD8D7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8285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9FF728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98EC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salary);</w:t>
      </w:r>
    </w:p>
    <w:p w14:paraId="13481D1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0902A3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017F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ABA87" w14:textId="0D44722F" w:rsidR="00B5099D" w:rsidRDefault="00AA54CB" w:rsidP="00854BB3">
      <w:pPr>
        <w:rPr>
          <w:sz w:val="36"/>
          <w:szCs w:val="36"/>
        </w:rPr>
      </w:pPr>
      <w:r w:rsidRPr="00AA54CB">
        <w:rPr>
          <w:noProof/>
          <w:sz w:val="36"/>
          <w:szCs w:val="36"/>
        </w:rPr>
        <w:drawing>
          <wp:inline distT="0" distB="0" distL="0" distR="0" wp14:anchorId="6C3320CE" wp14:editId="007E6DBC">
            <wp:extent cx="4054191" cy="12650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0FC" w14:textId="005AD24F" w:rsidR="00AA54CB" w:rsidRDefault="00AD051A" w:rsidP="00854BB3">
      <w:pPr>
        <w:rPr>
          <w:sz w:val="36"/>
          <w:szCs w:val="36"/>
        </w:rPr>
      </w:pPr>
      <w:r>
        <w:rPr>
          <w:sz w:val="36"/>
          <w:szCs w:val="36"/>
        </w:rPr>
        <w:t>3)By using an object constructor:-</w:t>
      </w:r>
    </w:p>
    <w:p w14:paraId="62D7EE8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using an object constructor --&gt;</w:t>
      </w:r>
    </w:p>
    <w:p w14:paraId="10E6589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E2088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E5AF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69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E4A1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DDE5A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7F5CB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id,name,salary){</w:t>
      </w:r>
    </w:p>
    <w:p w14:paraId="4DCD311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=id;</w:t>
      </w:r>
    </w:p>
    <w:p w14:paraId="53E0BF48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=name;</w:t>
      </w:r>
    </w:p>
    <w:p w14:paraId="7017000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alary=salary;</w:t>
      </w:r>
    </w:p>
    <w:p w14:paraId="3D68E25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BFD654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E5399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9CA7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8B4F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3F02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=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hish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.80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30E263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id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name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salary);</w:t>
      </w:r>
    </w:p>
    <w:p w14:paraId="4B6997C0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F8BE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6D21D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2C68A" w14:textId="0A0DF4BC" w:rsidR="002331BE" w:rsidRDefault="004169EC" w:rsidP="00854BB3">
      <w:pPr>
        <w:rPr>
          <w:sz w:val="36"/>
          <w:szCs w:val="36"/>
        </w:rPr>
      </w:pPr>
      <w:r w:rsidRPr="004169EC">
        <w:rPr>
          <w:noProof/>
          <w:sz w:val="36"/>
          <w:szCs w:val="36"/>
        </w:rPr>
        <w:drawing>
          <wp:inline distT="0" distB="0" distL="0" distR="0" wp14:anchorId="1B73223A" wp14:editId="2AF4BD46">
            <wp:extent cx="4252328" cy="81541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A55" w14:textId="5A9ADA8E" w:rsidR="0051407B" w:rsidRDefault="00C97582" w:rsidP="00A440AA">
      <w:pPr>
        <w:jc w:val="center"/>
        <w:rPr>
          <w:b/>
          <w:bCs/>
          <w:color w:val="C00000"/>
          <w:sz w:val="40"/>
          <w:szCs w:val="40"/>
        </w:rPr>
      </w:pPr>
      <w:r w:rsidRPr="00C97582">
        <w:rPr>
          <w:b/>
          <w:bCs/>
          <w:color w:val="C00000"/>
          <w:sz w:val="40"/>
          <w:szCs w:val="40"/>
        </w:rPr>
        <w:lastRenderedPageBreak/>
        <w:t>Arrays In JS</w:t>
      </w:r>
    </w:p>
    <w:p w14:paraId="123A0152" w14:textId="1D770CF6" w:rsidR="00C95FE0" w:rsidRDefault="00C95FE0" w:rsidP="00B866B7">
      <w:pPr>
        <w:rPr>
          <w:sz w:val="32"/>
          <w:szCs w:val="32"/>
        </w:rPr>
      </w:pPr>
      <w:r>
        <w:rPr>
          <w:sz w:val="32"/>
          <w:szCs w:val="32"/>
        </w:rPr>
        <w:t>Type 1:</w:t>
      </w:r>
    </w:p>
    <w:p w14:paraId="01BF6723" w14:textId="6104DA5D" w:rsid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14:paraId="3D2F381A" w14:textId="41B9D720" w:rsidR="00B866B7" w:rsidRP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Let variableName=[</w:t>
      </w:r>
      <w:r w:rsidR="006563FF" w:rsidRPr="006563FF">
        <w:rPr>
          <w:sz w:val="36"/>
          <w:szCs w:val="36"/>
        </w:rPr>
        <w:t xml:space="preserve"> </w:t>
      </w:r>
      <w:r w:rsidR="006563FF">
        <w:rPr>
          <w:sz w:val="36"/>
          <w:szCs w:val="36"/>
        </w:rPr>
        <w:t>val1,val2,….val-N</w:t>
      </w:r>
      <w:r>
        <w:rPr>
          <w:sz w:val="32"/>
          <w:szCs w:val="32"/>
        </w:rPr>
        <w:t>];</w:t>
      </w:r>
    </w:p>
    <w:p w14:paraId="4BD7436B" w14:textId="42B29438" w:rsidR="00A440AA" w:rsidRDefault="00A440AA" w:rsidP="00A440AA">
      <w:pPr>
        <w:rPr>
          <w:sz w:val="28"/>
          <w:szCs w:val="28"/>
        </w:rPr>
      </w:pPr>
      <w:r>
        <w:rPr>
          <w:sz w:val="28"/>
          <w:szCs w:val="28"/>
        </w:rPr>
        <w:t>Ex1:</w:t>
      </w:r>
    </w:p>
    <w:p w14:paraId="1E21375A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7B5533A2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ADA0C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7BAC24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0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7BA3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0BC36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1155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DA85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90E33B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6D6A3A67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F4F77C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3F360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CF84B" w14:textId="44D92164" w:rsidR="00A440AA" w:rsidRDefault="00A440AA" w:rsidP="00A440AA">
      <w:pPr>
        <w:rPr>
          <w:sz w:val="28"/>
          <w:szCs w:val="28"/>
        </w:rPr>
      </w:pPr>
      <w:r w:rsidRPr="00A440AA">
        <w:rPr>
          <w:noProof/>
          <w:sz w:val="28"/>
          <w:szCs w:val="28"/>
        </w:rPr>
        <w:drawing>
          <wp:inline distT="0" distB="0" distL="0" distR="0" wp14:anchorId="71979C28" wp14:editId="604EA9E8">
            <wp:extent cx="2469094" cy="144030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9AF" w14:textId="2950A935" w:rsidR="00A440AA" w:rsidRDefault="006A6139" w:rsidP="00A440AA">
      <w:pPr>
        <w:rPr>
          <w:sz w:val="28"/>
          <w:szCs w:val="28"/>
        </w:rPr>
      </w:pPr>
      <w:r>
        <w:rPr>
          <w:sz w:val="28"/>
          <w:szCs w:val="28"/>
        </w:rPr>
        <w:t>Ex2:-</w:t>
      </w:r>
    </w:p>
    <w:p w14:paraId="1276751A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770EE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3B76B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0553F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30F6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2C12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7D93E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9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5B4D612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&lt;arr.length; i++){</w:t>
      </w:r>
    </w:p>
    <w:p w14:paraId="55853D9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arr[i]);</w:t>
      </w:r>
    </w:p>
    <w:p w14:paraId="7397B306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BBD4BC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DCE4F9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A48F28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D2F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82F7F" w14:textId="241A6B9D" w:rsidR="006A6139" w:rsidRDefault="0031048A" w:rsidP="00A440AA">
      <w:pPr>
        <w:rPr>
          <w:sz w:val="28"/>
          <w:szCs w:val="28"/>
        </w:rPr>
      </w:pPr>
      <w:r w:rsidRPr="0031048A">
        <w:rPr>
          <w:noProof/>
          <w:sz w:val="28"/>
          <w:szCs w:val="28"/>
        </w:rPr>
        <w:lastRenderedPageBreak/>
        <w:drawing>
          <wp:inline distT="0" distB="0" distL="0" distR="0" wp14:anchorId="2200C8AA" wp14:editId="131EEA97">
            <wp:extent cx="4602879" cy="1440305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7D3" w14:textId="68B33A20" w:rsidR="0031048A" w:rsidRDefault="00BB6BE9" w:rsidP="00A440AA">
      <w:pPr>
        <w:rPr>
          <w:sz w:val="28"/>
          <w:szCs w:val="28"/>
        </w:rPr>
      </w:pPr>
      <w:r>
        <w:rPr>
          <w:sz w:val="28"/>
          <w:szCs w:val="28"/>
        </w:rPr>
        <w:t>Ex3:-</w:t>
      </w:r>
    </w:p>
    <w:p w14:paraId="3B9884F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322EEE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F3E92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0464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B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4C019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6A62A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7ED9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2D84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6F0F0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2D9F679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5D79B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33D47A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0F28C30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8E1F4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9DD14" w14:textId="11A9B79A" w:rsidR="00BB6BE9" w:rsidRPr="00A440AA" w:rsidRDefault="00BB6BE9" w:rsidP="00A440AA">
      <w:pPr>
        <w:rPr>
          <w:sz w:val="28"/>
          <w:szCs w:val="28"/>
        </w:rPr>
      </w:pPr>
      <w:r w:rsidRPr="00BB6BE9">
        <w:rPr>
          <w:noProof/>
          <w:sz w:val="28"/>
          <w:szCs w:val="28"/>
        </w:rPr>
        <w:drawing>
          <wp:inline distT="0" distB="0" distL="0" distR="0" wp14:anchorId="36F55BAD" wp14:editId="7DCABDB0">
            <wp:extent cx="3299746" cy="998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547" w14:textId="5600C7B7" w:rsidR="00C97582" w:rsidRDefault="00ED441D" w:rsidP="00C97582">
      <w:pPr>
        <w:rPr>
          <w:sz w:val="36"/>
          <w:szCs w:val="36"/>
        </w:rPr>
      </w:pPr>
      <w:r>
        <w:rPr>
          <w:sz w:val="36"/>
          <w:szCs w:val="36"/>
        </w:rPr>
        <w:t>Ex4:-</w:t>
      </w:r>
    </w:p>
    <w:p w14:paraId="02C46A0D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4425170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F1BBD1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F21F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6967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6FA4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BF4E5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EC823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];</w:t>
      </w:r>
    </w:p>
    <w:p w14:paraId="5A80C37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8D7F4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C0B41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A2649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2B740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EB1D2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0C87C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765202E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19B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A9B6F" w14:textId="7882BF7D" w:rsidR="00ED441D" w:rsidRPr="00C97582" w:rsidRDefault="00ED441D" w:rsidP="00C97582">
      <w:pPr>
        <w:rPr>
          <w:sz w:val="36"/>
          <w:szCs w:val="36"/>
        </w:rPr>
      </w:pPr>
      <w:r w:rsidRPr="00ED441D">
        <w:rPr>
          <w:noProof/>
          <w:sz w:val="36"/>
          <w:szCs w:val="36"/>
        </w:rPr>
        <w:drawing>
          <wp:inline distT="0" distB="0" distL="0" distR="0" wp14:anchorId="4AF91C24" wp14:editId="51B96320">
            <wp:extent cx="2545301" cy="182895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0D" w14:textId="1F302A2C" w:rsidR="00074E26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Type 2:-</w:t>
      </w:r>
    </w:p>
    <w:p w14:paraId="15CE8A77" w14:textId="56CFE46C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007AECAA" w14:textId="604637AE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Let variableName=new array(val1,val2,….val-N);</w:t>
      </w:r>
    </w:p>
    <w:p w14:paraId="00D2EF3F" w14:textId="3730FFFB" w:rsidR="00B71D76" w:rsidRDefault="00B71D76" w:rsidP="001B0E1B">
      <w:pPr>
        <w:rPr>
          <w:sz w:val="36"/>
          <w:szCs w:val="36"/>
        </w:rPr>
      </w:pPr>
    </w:p>
    <w:p w14:paraId="6DD90D95" w14:textId="1493AD40" w:rsidR="00B71D76" w:rsidRDefault="00B71D76" w:rsidP="001B0E1B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05B2465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234038C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E788A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32EF6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D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D4B57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20166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775E8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329F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E872F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4D95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37C9B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5A202C82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push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586E2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618A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96D3DC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8A79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A2335" w14:textId="659AF585" w:rsidR="00B71D76" w:rsidRDefault="00B71D76" w:rsidP="001B0E1B">
      <w:pPr>
        <w:rPr>
          <w:sz w:val="36"/>
          <w:szCs w:val="36"/>
        </w:rPr>
      </w:pPr>
      <w:r w:rsidRPr="00B71D76">
        <w:rPr>
          <w:noProof/>
          <w:sz w:val="36"/>
          <w:szCs w:val="36"/>
        </w:rPr>
        <w:drawing>
          <wp:inline distT="0" distB="0" distL="0" distR="0" wp14:anchorId="4C7E77F6" wp14:editId="2ACCEB9D">
            <wp:extent cx="3132091" cy="15469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18D" w14:textId="51D43E73" w:rsidR="00D52108" w:rsidRDefault="00D52108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2:-</w:t>
      </w:r>
    </w:p>
    <w:p w14:paraId="67009488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1C4F11D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6BC5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0D3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C221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B5ADA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3572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24BB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DF138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[];</w:t>
      </w:r>
    </w:p>
    <w:p w14:paraId="5AFC10E8" w14:textId="7767D850" w:rsidR="00D52108" w:rsidRPr="00D52108" w:rsidRDefault="00D52108" w:rsidP="009670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="0096702D" w:rsidRPr="0096702D">
        <w:rPr>
          <w:rFonts w:ascii="Consolas" w:hAnsi="Consolas"/>
          <w:color w:val="D4D4D4"/>
          <w:sz w:val="21"/>
          <w:szCs w:val="21"/>
        </w:rPr>
        <w:t xml:space="preserve"> </w:t>
      </w:r>
      <w:r w:rsidR="0096702D" w:rsidRPr="009670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length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{</w:t>
      </w:r>
    </w:p>
    <w:p w14:paraId="1321746B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arr[i]%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7BE213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newArr.push(arr[i]);</w:t>
      </w:r>
    </w:p>
    <w:p w14:paraId="7C9CA507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073EB3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145A0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arr);</w:t>
      </w:r>
    </w:p>
    <w:p w14:paraId="19CD9FD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ewArr);</w:t>
      </w:r>
    </w:p>
    <w:p w14:paraId="007A064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44E84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D94F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AD13" w14:textId="254B2FB7" w:rsidR="00D52108" w:rsidRDefault="00D52108" w:rsidP="001B0E1B">
      <w:pPr>
        <w:rPr>
          <w:sz w:val="36"/>
          <w:szCs w:val="36"/>
        </w:rPr>
      </w:pPr>
      <w:r w:rsidRPr="00D52108">
        <w:rPr>
          <w:noProof/>
          <w:sz w:val="36"/>
          <w:szCs w:val="36"/>
        </w:rPr>
        <w:drawing>
          <wp:inline distT="0" distB="0" distL="0" distR="0" wp14:anchorId="47A8050F" wp14:editId="13D6F5E8">
            <wp:extent cx="3200677" cy="2156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ECB" w14:textId="7C78AA92" w:rsidR="00B82A56" w:rsidRDefault="00B82A56" w:rsidP="001B0E1B">
      <w:pPr>
        <w:rPr>
          <w:sz w:val="36"/>
          <w:szCs w:val="36"/>
        </w:rPr>
      </w:pPr>
      <w:r>
        <w:rPr>
          <w:sz w:val="36"/>
          <w:szCs w:val="36"/>
        </w:rPr>
        <w:t>Ex3:-</w:t>
      </w:r>
    </w:p>
    <w:p w14:paraId="45D9612A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171C2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2A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5EFB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A7AA8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0289D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307F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Arr=[</w:t>
      </w:r>
    </w:p>
    <w:p w14:paraId="5B659560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3206D5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T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E10CC1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XY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3AF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;</w:t>
      </w:r>
    </w:p>
    <w:p w14:paraId="122882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udArr);</w:t>
      </w:r>
    </w:p>
    <w:p w14:paraId="372B05F6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studArr.length;i++) {</w:t>
      </w:r>
    </w:p>
    <w:p w14:paraId="08908EA7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nam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Ag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ag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Branch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branch);</w:t>
      </w:r>
    </w:p>
    <w:p w14:paraId="2CBD5FCE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11321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BB3E13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92EDB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4B05B" w14:textId="4DF84BA1" w:rsidR="00B82A56" w:rsidRDefault="00B82A56" w:rsidP="001B0E1B">
      <w:pPr>
        <w:rPr>
          <w:sz w:val="36"/>
          <w:szCs w:val="36"/>
        </w:rPr>
      </w:pPr>
      <w:r w:rsidRPr="00B82A56">
        <w:rPr>
          <w:noProof/>
          <w:sz w:val="36"/>
          <w:szCs w:val="36"/>
        </w:rPr>
        <w:drawing>
          <wp:inline distT="0" distB="0" distL="0" distR="0" wp14:anchorId="689F5C01" wp14:editId="449973B2">
            <wp:extent cx="3756986" cy="23928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2C5" w14:textId="72604CE4" w:rsidR="00B82A56" w:rsidRDefault="00B82A56" w:rsidP="001B0E1B">
      <w:pPr>
        <w:rPr>
          <w:sz w:val="36"/>
          <w:szCs w:val="36"/>
        </w:rPr>
      </w:pPr>
    </w:p>
    <w:p w14:paraId="38985B5F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54C4A2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8AC93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609E1F4B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0636E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2A8A043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0A97635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14FC95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15C50A85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7C2A93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FBCA4A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2616B0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7372B20C" w14:textId="54414AA8" w:rsidR="00B82A56" w:rsidRDefault="004B2B3B" w:rsidP="004B2B3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Spread Operator</w:t>
      </w:r>
    </w:p>
    <w:p w14:paraId="42B44085" w14:textId="7777777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B2B3B">
        <w:rPr>
          <w:sz w:val="36"/>
          <w:szCs w:val="36"/>
        </w:rPr>
        <w:t>Expanding string:-</w:t>
      </w:r>
    </w:p>
    <w:p w14:paraId="67D9FE5F" w14:textId="531B9153" w:rsidR="004B2B3B" w:rsidRDefault="004B2B3B" w:rsidP="004B2B3B">
      <w:pPr>
        <w:pStyle w:val="ListParagraph"/>
        <w:rPr>
          <w:sz w:val="36"/>
          <w:szCs w:val="36"/>
        </w:rPr>
      </w:pPr>
      <w:r w:rsidRPr="004B2B3B">
        <w:rPr>
          <w:sz w:val="36"/>
          <w:szCs w:val="36"/>
        </w:rPr>
        <w:t>convert string into</w:t>
      </w:r>
      <w:r w:rsidR="007439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r w:rsidRPr="004B2B3B">
        <w:rPr>
          <w:sz w:val="36"/>
          <w:szCs w:val="36"/>
        </w:rPr>
        <w:t xml:space="preserve"> list of array</w:t>
      </w:r>
    </w:p>
    <w:p w14:paraId="2ABDBD4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C138916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1.    Expanding string</w:t>
      </w:r>
    </w:p>
    <w:p w14:paraId="247EFC9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6AD006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F53734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79D1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439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51C0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1B90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3EB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442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0DEA7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rArr=[...str];</w:t>
      </w:r>
    </w:p>
    <w:p w14:paraId="31E8C35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);</w:t>
      </w:r>
    </w:p>
    <w:p w14:paraId="499B31B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charArr);</w:t>
      </w:r>
    </w:p>
    <w:p w14:paraId="61CFAB33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79C50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4B2A2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C07C" w14:textId="3CEB8EA1" w:rsidR="004B2B3B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0E334340" wp14:editId="5FA7A180">
            <wp:extent cx="2164268" cy="261388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C3E" w14:textId="77777777" w:rsidR="00A84EA5" w:rsidRDefault="00A84EA5" w:rsidP="004B2B3B">
      <w:pPr>
        <w:pStyle w:val="ListParagraph"/>
        <w:rPr>
          <w:sz w:val="36"/>
          <w:szCs w:val="36"/>
        </w:rPr>
      </w:pPr>
    </w:p>
    <w:p w14:paraId="622A9AD8" w14:textId="421A034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mbining Arrays:-</w:t>
      </w:r>
    </w:p>
    <w:p w14:paraId="7AFC9767" w14:textId="461BA44D" w:rsidR="004B2B3B" w:rsidRDefault="004B2B3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mbine array or values to array</w:t>
      </w:r>
    </w:p>
    <w:p w14:paraId="2D7B0094" w14:textId="478E11EB" w:rsidR="00DF38AB" w:rsidRDefault="00DF38A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1:-combining Array</w:t>
      </w:r>
    </w:p>
    <w:p w14:paraId="5893ACE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345BDFCC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s:-</w:t>
      </w:r>
    </w:p>
    <w:p w14:paraId="43A56775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B7EBEE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6DB39B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EA11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84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3872F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5FD66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71E79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901CA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B76898E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anj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88117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...stud2];</w:t>
      </w:r>
    </w:p>
    <w:p w14:paraId="3811AB1D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18DE3E9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32203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C7EB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723C" w14:textId="7DB6151D" w:rsidR="00A84EA5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53E065ED" wp14:editId="62B32470">
            <wp:extent cx="3048264" cy="1623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428" w14:textId="4CC1BEA7" w:rsidR="00C50C35" w:rsidRDefault="00C50C35" w:rsidP="004B2B3B">
      <w:pPr>
        <w:pStyle w:val="ListParagraph"/>
        <w:rPr>
          <w:sz w:val="36"/>
          <w:szCs w:val="36"/>
        </w:rPr>
      </w:pPr>
    </w:p>
    <w:p w14:paraId="3FBBEAA1" w14:textId="524BE551" w:rsidR="00C50C35" w:rsidRDefault="00C50C35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2:-Combine array with value</w:t>
      </w:r>
    </w:p>
    <w:p w14:paraId="3005D61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6AF281D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 with value:-</w:t>
      </w:r>
    </w:p>
    <w:p w14:paraId="746B5D3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55E3A74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50D5C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E4F9A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50C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07DDE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D98CF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16EA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E690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1067D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6CA0B0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95D43E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0A029EBB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02D3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22B90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3FDF" w14:textId="40E88D81" w:rsidR="00C50C35" w:rsidRDefault="00C50C35" w:rsidP="004B2B3B">
      <w:pPr>
        <w:pStyle w:val="ListParagraph"/>
        <w:rPr>
          <w:sz w:val="36"/>
          <w:szCs w:val="36"/>
        </w:rPr>
      </w:pPr>
      <w:r w:rsidRPr="00C50C35">
        <w:rPr>
          <w:noProof/>
          <w:sz w:val="36"/>
          <w:szCs w:val="36"/>
        </w:rPr>
        <w:lastRenderedPageBreak/>
        <w:drawing>
          <wp:inline distT="0" distB="0" distL="0" distR="0" wp14:anchorId="348969F4" wp14:editId="16B2722F">
            <wp:extent cx="3627434" cy="17451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26B" w14:textId="2265C3C5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  3.Combining object:-</w:t>
      </w:r>
    </w:p>
    <w:p w14:paraId="3514338F" w14:textId="5ADCC6FF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>Combine object or add value to object</w:t>
      </w:r>
    </w:p>
    <w:p w14:paraId="62CAFC14" w14:textId="4A4EC6F2" w:rsidR="00720D7E" w:rsidRDefault="00720D7E" w:rsidP="004B2B3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7BDC0BAF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3B927D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3.    Combining objects:-</w:t>
      </w:r>
    </w:p>
    <w:p w14:paraId="313A5945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267F70B4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36B8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1E8F9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36FC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2FAA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CE9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C2CC7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2/1988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2EE86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9ECC9C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{...stud1,...stud2};</w:t>
      </w:r>
    </w:p>
    <w:p w14:paraId="3E1C492D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5E30084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A90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A8011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FD37" w14:textId="26B8CB8F" w:rsidR="00720D7E" w:rsidRDefault="007E5EE4" w:rsidP="004B2B3B">
      <w:pPr>
        <w:rPr>
          <w:sz w:val="36"/>
          <w:szCs w:val="36"/>
        </w:rPr>
      </w:pPr>
      <w:r w:rsidRPr="007E5EE4">
        <w:rPr>
          <w:noProof/>
          <w:sz w:val="36"/>
          <w:szCs w:val="36"/>
        </w:rPr>
        <w:drawing>
          <wp:inline distT="0" distB="0" distL="0" distR="0" wp14:anchorId="1A65F2B6" wp14:editId="541CE7B7">
            <wp:extent cx="3955123" cy="114309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CCE" w14:textId="6CE62328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4.Shallow copy:-</w:t>
      </w:r>
    </w:p>
    <w:p w14:paraId="53DFA972" w14:textId="7A5E52C7" w:rsidR="004B2B3B" w:rsidRDefault="00D53861" w:rsidP="004B2B3B">
      <w:pPr>
        <w:rPr>
          <w:sz w:val="36"/>
          <w:szCs w:val="36"/>
        </w:rPr>
      </w:pPr>
      <w:r>
        <w:rPr>
          <w:sz w:val="36"/>
          <w:szCs w:val="36"/>
        </w:rPr>
        <w:t>Create new shallow copy of array and object</w:t>
      </w:r>
    </w:p>
    <w:p w14:paraId="30CD2B6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A06369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6B69A748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43603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F80A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6D8D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E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8771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E34F4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24F1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0955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D499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CC5DA1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2130991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2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D082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51DDA37E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3ED5F9E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0162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BF1289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[...arr3];</w:t>
      </w:r>
    </w:p>
    <w:p w14:paraId="49370456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AE26B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5A11162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5C8B827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85D07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5BAE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A9169" w14:textId="2A9B41DB" w:rsidR="00757EA3" w:rsidRDefault="00757EA3" w:rsidP="004B2B3B">
      <w:pPr>
        <w:rPr>
          <w:sz w:val="36"/>
          <w:szCs w:val="36"/>
        </w:rPr>
      </w:pPr>
      <w:r w:rsidRPr="00757EA3">
        <w:rPr>
          <w:noProof/>
          <w:sz w:val="36"/>
          <w:szCs w:val="36"/>
        </w:rPr>
        <w:drawing>
          <wp:inline distT="0" distB="0" distL="0" distR="0" wp14:anchorId="0D7021D6" wp14:editId="21CEBFAC">
            <wp:extent cx="2629128" cy="2370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4999" w14:textId="08411211" w:rsidR="00C03613" w:rsidRDefault="000F6898" w:rsidP="004B2B3B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695C588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16BE43F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1C42F2D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69EE5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D5E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FC54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FFD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76B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E526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C6AE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ED0D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F5E95E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5AAA375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arr2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19FA6E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32A92CD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1F294C7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67DC8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183283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{...arr3};</w:t>
      </w:r>
    </w:p>
    <w:p w14:paraId="5FA9A5C8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49DC8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4E9DC59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15B2F613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6E8C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DFFA0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5EBE90" w14:textId="1A9C5597" w:rsidR="000F6898" w:rsidRDefault="000F6898" w:rsidP="004B2B3B">
      <w:pPr>
        <w:rPr>
          <w:sz w:val="36"/>
          <w:szCs w:val="36"/>
        </w:rPr>
      </w:pPr>
      <w:r w:rsidRPr="000F6898">
        <w:rPr>
          <w:noProof/>
          <w:sz w:val="36"/>
          <w:szCs w:val="36"/>
        </w:rPr>
        <w:drawing>
          <wp:inline distT="0" distB="0" distL="0" distR="0" wp14:anchorId="7A8C3195" wp14:editId="6F571604">
            <wp:extent cx="5342083" cy="386367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222" w14:textId="77777777" w:rsidR="004B2B3B" w:rsidRPr="004B2B3B" w:rsidRDefault="004B2B3B" w:rsidP="004B2B3B">
      <w:pPr>
        <w:rPr>
          <w:sz w:val="36"/>
          <w:szCs w:val="36"/>
        </w:rPr>
      </w:pPr>
    </w:p>
    <w:p w14:paraId="161EC0F4" w14:textId="571BCC17" w:rsidR="004B2B3B" w:rsidRDefault="004B2B3B" w:rsidP="004B2B3B">
      <w:pPr>
        <w:rPr>
          <w:sz w:val="36"/>
          <w:szCs w:val="36"/>
        </w:rPr>
      </w:pPr>
    </w:p>
    <w:p w14:paraId="60717561" w14:textId="7BB10112" w:rsidR="00B8039F" w:rsidRDefault="00B8039F" w:rsidP="004B2B3B">
      <w:pPr>
        <w:rPr>
          <w:sz w:val="36"/>
          <w:szCs w:val="36"/>
        </w:rPr>
      </w:pPr>
    </w:p>
    <w:p w14:paraId="508312E3" w14:textId="4F787857" w:rsidR="00B8039F" w:rsidRDefault="00B8039F" w:rsidP="004B2B3B">
      <w:pPr>
        <w:rPr>
          <w:sz w:val="36"/>
          <w:szCs w:val="36"/>
        </w:rPr>
      </w:pPr>
    </w:p>
    <w:p w14:paraId="5BAD6E55" w14:textId="276E8CB8" w:rsidR="00B8039F" w:rsidRDefault="00B8039F" w:rsidP="004B2B3B">
      <w:pPr>
        <w:rPr>
          <w:sz w:val="36"/>
          <w:szCs w:val="36"/>
        </w:rPr>
      </w:pPr>
    </w:p>
    <w:p w14:paraId="57194084" w14:textId="7ECCE157" w:rsidR="00B8039F" w:rsidRDefault="00B8039F" w:rsidP="004B2B3B">
      <w:pPr>
        <w:rPr>
          <w:sz w:val="36"/>
          <w:szCs w:val="36"/>
        </w:rPr>
      </w:pPr>
    </w:p>
    <w:p w14:paraId="14EDBB32" w14:textId="7F3338EA" w:rsidR="00B8039F" w:rsidRDefault="00B8039F" w:rsidP="004B2B3B">
      <w:pPr>
        <w:rPr>
          <w:sz w:val="36"/>
          <w:szCs w:val="36"/>
        </w:rPr>
      </w:pPr>
    </w:p>
    <w:p w14:paraId="6B1B5B59" w14:textId="138C465E" w:rsidR="00B8039F" w:rsidRDefault="00B8039F" w:rsidP="004B2B3B">
      <w:pPr>
        <w:rPr>
          <w:sz w:val="36"/>
          <w:szCs w:val="36"/>
        </w:rPr>
      </w:pPr>
    </w:p>
    <w:p w14:paraId="07744052" w14:textId="78CB3EF4" w:rsidR="00B8039F" w:rsidRDefault="00B8039F" w:rsidP="00B8039F">
      <w:pPr>
        <w:jc w:val="center"/>
        <w:rPr>
          <w:b/>
          <w:bCs/>
          <w:color w:val="FF0000"/>
          <w:sz w:val="48"/>
          <w:szCs w:val="48"/>
        </w:rPr>
      </w:pPr>
      <w:r w:rsidRPr="0058021E">
        <w:rPr>
          <w:b/>
          <w:bCs/>
          <w:color w:val="FF0000"/>
          <w:sz w:val="48"/>
          <w:szCs w:val="48"/>
        </w:rPr>
        <w:t>Destructuring</w:t>
      </w:r>
    </w:p>
    <w:p w14:paraId="283B19C5" w14:textId="6F66341E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It is a special type of syntax that allows us to unpackage arrays and object into a bunch of variables.</w:t>
      </w:r>
    </w:p>
    <w:p w14:paraId="3EEA4C8C" w14:textId="120417DF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Array destructuring</w:t>
      </w:r>
    </w:p>
    <w:p w14:paraId="42148806" w14:textId="720C20AC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object destructuring</w:t>
      </w:r>
    </w:p>
    <w:p w14:paraId="564E5F1E" w14:textId="17A3ECD3" w:rsidR="00B7429F" w:rsidRDefault="00B7429F" w:rsidP="0058021E">
      <w:pPr>
        <w:rPr>
          <w:sz w:val="36"/>
          <w:szCs w:val="36"/>
        </w:rPr>
      </w:pPr>
    </w:p>
    <w:p w14:paraId="06C115D9" w14:textId="768E8FC3" w:rsidR="00B7429F" w:rsidRDefault="00F14739" w:rsidP="0058021E">
      <w:pPr>
        <w:rPr>
          <w:sz w:val="36"/>
          <w:szCs w:val="36"/>
        </w:rPr>
      </w:pPr>
      <w:r>
        <w:rPr>
          <w:sz w:val="36"/>
          <w:szCs w:val="36"/>
        </w:rPr>
        <w:t>1)Array Destructuring:-</w:t>
      </w:r>
    </w:p>
    <w:p w14:paraId="4ABC95B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769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5F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47D6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B555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A600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B544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CCB8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912E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t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ur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njal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B6CA0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7F70A17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1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EE496A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2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8332F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1);</w:t>
      </w:r>
    </w:p>
    <w:p w14:paraId="6246DDD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2);</w:t>
      </w:r>
    </w:p>
    <w:p w14:paraId="53B925BF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0E9E36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tud1,stud2,stud3]=arr;</w:t>
      </w:r>
    </w:p>
    <w:p w14:paraId="27C5F08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1);</w:t>
      </w:r>
    </w:p>
    <w:p w14:paraId="6FA8A25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2);</w:t>
      </w:r>
    </w:p>
    <w:p w14:paraId="3369A7C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3);</w:t>
      </w:r>
    </w:p>
    <w:p w14:paraId="77568BBB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B6A3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76FD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E333C" w14:textId="77777777" w:rsidR="00F14739" w:rsidRDefault="00F14739" w:rsidP="0058021E">
      <w:pPr>
        <w:rPr>
          <w:sz w:val="36"/>
          <w:szCs w:val="36"/>
        </w:rPr>
      </w:pPr>
    </w:p>
    <w:p w14:paraId="2FB20654" w14:textId="1557AED6" w:rsidR="0058021E" w:rsidRDefault="0058021E" w:rsidP="0058021E">
      <w:pPr>
        <w:rPr>
          <w:sz w:val="36"/>
          <w:szCs w:val="36"/>
        </w:rPr>
      </w:pPr>
    </w:p>
    <w:p w14:paraId="5FDB1045" w14:textId="10E6F1D4" w:rsidR="00B7429F" w:rsidRDefault="00B21915" w:rsidP="0058021E">
      <w:pPr>
        <w:rPr>
          <w:sz w:val="36"/>
          <w:szCs w:val="36"/>
        </w:rPr>
      </w:pPr>
      <w:r w:rsidRPr="00B21915">
        <w:rPr>
          <w:noProof/>
          <w:sz w:val="36"/>
          <w:szCs w:val="36"/>
        </w:rPr>
        <w:lastRenderedPageBreak/>
        <w:drawing>
          <wp:inline distT="0" distB="0" distL="0" distR="0" wp14:anchorId="06D803C6" wp14:editId="2815676C">
            <wp:extent cx="2629128" cy="222523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EC9" w14:textId="6763DFD3" w:rsidR="00155F0D" w:rsidRDefault="00155F0D" w:rsidP="0058021E">
      <w:pPr>
        <w:rPr>
          <w:sz w:val="36"/>
          <w:szCs w:val="36"/>
        </w:rPr>
      </w:pPr>
    </w:p>
    <w:p w14:paraId="7D8E96C3" w14:textId="582D5F51" w:rsidR="00155F0D" w:rsidRDefault="00155F0D" w:rsidP="0058021E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Pr="00155F0D">
        <w:rPr>
          <w:sz w:val="36"/>
          <w:szCs w:val="36"/>
        </w:rPr>
        <w:t xml:space="preserve"> </w:t>
      </w:r>
      <w:r>
        <w:rPr>
          <w:sz w:val="36"/>
          <w:szCs w:val="36"/>
        </w:rPr>
        <w:t>object destructuring:-</w:t>
      </w:r>
    </w:p>
    <w:p w14:paraId="18F0584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72F9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19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8F272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9C34C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62A2D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CEBF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={name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219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9F4767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7154A5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=student.name;</w:t>
      </w:r>
    </w:p>
    <w:p w14:paraId="00C93E9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=student.age;</w:t>
      </w:r>
    </w:p>
    <w:p w14:paraId="4373226A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=student.branch;</w:t>
      </w:r>
    </w:p>
    <w:p w14:paraId="32FC0424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);</w:t>
      </w:r>
    </w:p>
    <w:p w14:paraId="0937B0E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A168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8F5B5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name,age,branch}=student;</w:t>
      </w:r>
    </w:p>
    <w:p w14:paraId="2AAFDCB8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g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ranch);</w:t>
      </w:r>
    </w:p>
    <w:p w14:paraId="37B3369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21E1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92D0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9265" w14:textId="66CC5045" w:rsidR="00B21915" w:rsidRDefault="007606B9" w:rsidP="0058021E">
      <w:pPr>
        <w:rPr>
          <w:sz w:val="36"/>
          <w:szCs w:val="36"/>
        </w:rPr>
      </w:pPr>
      <w:r w:rsidRPr="007606B9">
        <w:rPr>
          <w:noProof/>
          <w:sz w:val="36"/>
          <w:szCs w:val="36"/>
        </w:rPr>
        <w:drawing>
          <wp:inline distT="0" distB="0" distL="0" distR="0" wp14:anchorId="3828665B" wp14:editId="00EB87FB">
            <wp:extent cx="3154953" cy="135647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7BA" w14:textId="223C75A7" w:rsidR="007606B9" w:rsidRDefault="007606B9" w:rsidP="0058021E">
      <w:pPr>
        <w:rPr>
          <w:sz w:val="36"/>
          <w:szCs w:val="36"/>
        </w:rPr>
      </w:pPr>
    </w:p>
    <w:p w14:paraId="047A3B4C" w14:textId="60418BDA" w:rsidR="007606B9" w:rsidRDefault="007606B9" w:rsidP="0058021E">
      <w:pPr>
        <w:rPr>
          <w:sz w:val="36"/>
          <w:szCs w:val="36"/>
        </w:rPr>
      </w:pPr>
    </w:p>
    <w:p w14:paraId="4D9F21B5" w14:textId="3E8026D7" w:rsidR="007606B9" w:rsidRDefault="001F0DFD" w:rsidP="001F0DFD">
      <w:pPr>
        <w:jc w:val="center"/>
        <w:rPr>
          <w:b/>
          <w:bCs/>
          <w:color w:val="C00000"/>
          <w:sz w:val="40"/>
          <w:szCs w:val="40"/>
        </w:rPr>
      </w:pPr>
      <w:r w:rsidRPr="001F0DFD">
        <w:rPr>
          <w:b/>
          <w:bCs/>
          <w:color w:val="C00000"/>
          <w:sz w:val="40"/>
          <w:szCs w:val="40"/>
        </w:rPr>
        <w:lastRenderedPageBreak/>
        <w:t>String Interpolation</w:t>
      </w:r>
    </w:p>
    <w:p w14:paraId="555EE051" w14:textId="5C9A5C37" w:rsidR="001F0DFD" w:rsidRDefault="001F0DFD" w:rsidP="001F0DFD">
      <w:pPr>
        <w:rPr>
          <w:color w:val="C00000"/>
          <w:sz w:val="36"/>
          <w:szCs w:val="36"/>
        </w:rPr>
      </w:pPr>
    </w:p>
    <w:p w14:paraId="28D09820" w14:textId="08105475" w:rsidR="00214E9B" w:rsidRDefault="00214E9B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ring interpolation allows us to embed expression in the string</w:t>
      </w:r>
    </w:p>
    <w:p w14:paraId="7584CAB1" w14:textId="49C055F5" w:rsidR="00FD1D73" w:rsidRPr="00214E9B" w:rsidRDefault="00FD1D73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mplate string use back-ticks(``)   rather than single or double quotes</w:t>
      </w:r>
    </w:p>
    <w:p w14:paraId="671B8CD0" w14:textId="0871D019" w:rsidR="00155F0D" w:rsidRDefault="00CC0769" w:rsidP="0058021E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53037AE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tring interpolation --&gt;</w:t>
      </w:r>
    </w:p>
    <w:p w14:paraId="478F9809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8651D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BED3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7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273AC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5E2A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CD58AD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B65D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DE05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516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371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C74E7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34567890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D9C35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3E7260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Nam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B68D8A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0B79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0924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FE97" w14:textId="7ABD91A3" w:rsidR="00CC0769" w:rsidRDefault="001D6EAE" w:rsidP="0058021E">
      <w:pPr>
        <w:rPr>
          <w:sz w:val="36"/>
          <w:szCs w:val="36"/>
        </w:rPr>
      </w:pPr>
      <w:r w:rsidRPr="001D6EAE">
        <w:rPr>
          <w:noProof/>
          <w:sz w:val="36"/>
          <w:szCs w:val="36"/>
        </w:rPr>
        <w:drawing>
          <wp:inline distT="0" distB="0" distL="0" distR="0" wp14:anchorId="3E3AD6E7" wp14:editId="72532CFD">
            <wp:extent cx="2964437" cy="396274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2D0" w14:textId="043DD549" w:rsidR="00365938" w:rsidRDefault="00365938" w:rsidP="0058021E">
      <w:pPr>
        <w:rPr>
          <w:sz w:val="36"/>
          <w:szCs w:val="36"/>
        </w:rPr>
      </w:pPr>
    </w:p>
    <w:p w14:paraId="532BFE53" w14:textId="5791F205" w:rsidR="00365938" w:rsidRDefault="00947ACF" w:rsidP="0058021E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73AFA1CF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F86F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49D33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8361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F5BF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3F8874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MenuList(){</w:t>
      </w:r>
    </w:p>
    <w:p w14:paraId="106B43A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ptions=[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nana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go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mgranat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e cream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0F3DB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ent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h4&gt;Menu List!!!!!!!!!!!!!!!!&lt;/h4&gt;&lt;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FDD2B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470F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947A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options.length;i++){</w:t>
      </w:r>
    </w:p>
    <w:p w14:paraId="19BDC1D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content += 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&g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s[i]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li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22B5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705D1C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4E382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tent +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/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C2CA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ocument.getElementById(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content;</w:t>
      </w:r>
    </w:p>
    <w:p w14:paraId="77DA7E6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31016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1086B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003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A112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FAA6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98161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My Restro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45BC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2A92B37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8FAEC7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MenuList();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Menu Card!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D5E3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4B33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E9EA2" w14:textId="0676C628" w:rsidR="00947ACF" w:rsidRDefault="00694615" w:rsidP="0058021E">
      <w:pPr>
        <w:rPr>
          <w:sz w:val="36"/>
          <w:szCs w:val="36"/>
        </w:rPr>
      </w:pPr>
      <w:r w:rsidRPr="00694615">
        <w:rPr>
          <w:noProof/>
          <w:sz w:val="36"/>
          <w:szCs w:val="36"/>
        </w:rPr>
        <w:drawing>
          <wp:inline distT="0" distB="0" distL="0" distR="0" wp14:anchorId="4A630843" wp14:editId="4ABDABC8">
            <wp:extent cx="5731510" cy="43021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AFBF" w14:textId="370EE33E" w:rsidR="00E07BB0" w:rsidRDefault="00E07BB0" w:rsidP="0058021E">
      <w:pPr>
        <w:rPr>
          <w:sz w:val="36"/>
          <w:szCs w:val="36"/>
        </w:rPr>
      </w:pPr>
    </w:p>
    <w:p w14:paraId="5130857C" w14:textId="4D7DB638" w:rsidR="00E07BB0" w:rsidRDefault="00E07BB0" w:rsidP="0058021E">
      <w:pPr>
        <w:rPr>
          <w:sz w:val="36"/>
          <w:szCs w:val="36"/>
        </w:rPr>
      </w:pPr>
    </w:p>
    <w:p w14:paraId="6AC469D1" w14:textId="0C1C7136" w:rsidR="00E07BB0" w:rsidRDefault="00E07BB0" w:rsidP="0058021E">
      <w:pPr>
        <w:rPr>
          <w:sz w:val="36"/>
          <w:szCs w:val="36"/>
        </w:rPr>
      </w:pPr>
    </w:p>
    <w:p w14:paraId="3A2FE8E1" w14:textId="61DA76B1" w:rsidR="00E07BB0" w:rsidRDefault="008C2FA9" w:rsidP="008C2FA9">
      <w:pPr>
        <w:jc w:val="center"/>
        <w:rPr>
          <w:b/>
          <w:bCs/>
          <w:color w:val="FF0000"/>
          <w:sz w:val="40"/>
          <w:szCs w:val="40"/>
        </w:rPr>
      </w:pPr>
      <w:r w:rsidRPr="008C2FA9">
        <w:rPr>
          <w:b/>
          <w:bCs/>
          <w:color w:val="FF0000"/>
          <w:sz w:val="40"/>
          <w:szCs w:val="40"/>
        </w:rPr>
        <w:lastRenderedPageBreak/>
        <w:t>String Methods</w:t>
      </w:r>
    </w:p>
    <w:p w14:paraId="150859F1" w14:textId="171D82D1" w:rsidR="008C2FA9" w:rsidRDefault="008C2FA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includes():-</w:t>
      </w:r>
    </w:p>
    <w:p w14:paraId="623039B5" w14:textId="6F22ADEB" w:rsidR="004D6410" w:rsidRDefault="004D6410" w:rsidP="008C2FA9">
      <w:pPr>
        <w:rPr>
          <w:b/>
          <w:bCs/>
          <w:sz w:val="36"/>
          <w:szCs w:val="36"/>
        </w:rPr>
      </w:pPr>
    </w:p>
    <w:p w14:paraId="3F4A51F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2137C76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cludes() mtd:-</w:t>
      </w:r>
    </w:p>
    <w:p w14:paraId="73E97D40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F77015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BB25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56282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64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10A5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681D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DB03E4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2A2C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B9C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C90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4D4C71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M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A57B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83674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=str1.includes(str2);</w:t>
      </w:r>
    </w:p>
    <w:p w14:paraId="171D4B2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D8305D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sCheck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55C457E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CCC8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1.includes(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30F0075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5EDA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9B6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6F00F" w14:textId="0E2E3E25" w:rsidR="004D6410" w:rsidRDefault="004D6410" w:rsidP="008C2FA9">
      <w:pPr>
        <w:rPr>
          <w:b/>
          <w:bCs/>
          <w:sz w:val="36"/>
          <w:szCs w:val="36"/>
        </w:rPr>
      </w:pPr>
      <w:r w:rsidRPr="004D6410">
        <w:rPr>
          <w:b/>
          <w:bCs/>
          <w:noProof/>
          <w:sz w:val="36"/>
          <w:szCs w:val="36"/>
        </w:rPr>
        <w:drawing>
          <wp:inline distT="0" distB="0" distL="0" distR="0" wp14:anchorId="523585C0" wp14:editId="6A58F588">
            <wp:extent cx="3162574" cy="13717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478" w14:textId="21663892" w:rsidR="00A84717" w:rsidRDefault="00A84717" w:rsidP="008C2FA9">
      <w:pPr>
        <w:rPr>
          <w:b/>
          <w:bCs/>
          <w:sz w:val="36"/>
          <w:szCs w:val="36"/>
        </w:rPr>
      </w:pPr>
    </w:p>
    <w:p w14:paraId="7F69910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4C5568A4" w14:textId="77777777" w:rsidR="00602784" w:rsidRDefault="00602784" w:rsidP="008C2FA9">
      <w:pPr>
        <w:rPr>
          <w:b/>
          <w:bCs/>
          <w:sz w:val="36"/>
          <w:szCs w:val="36"/>
        </w:rPr>
      </w:pPr>
    </w:p>
    <w:p w14:paraId="1AABBC31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CA94DA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9950A2F" w14:textId="3615C336" w:rsidR="00602784" w:rsidRDefault="00602784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)indexOf():-</w:t>
      </w:r>
    </w:p>
    <w:p w14:paraId="6F2A4F4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52FCFC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dexOf():-</w:t>
      </w:r>
    </w:p>
    <w:p w14:paraId="5641CFE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5D1412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E7C5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27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6094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B3B1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33662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3436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BB9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E4CAB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01AC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1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1</w:t>
      </w:r>
    </w:p>
    <w:p w14:paraId="31B0B7A9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2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m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1</w:t>
      </w:r>
    </w:p>
    <w:p w14:paraId="6382A70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ndexNo);</w:t>
      </w:r>
    </w:p>
    <w:p w14:paraId="264ED98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C51BC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8618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EAEAD" w14:textId="15D29E1C" w:rsidR="00602784" w:rsidRDefault="00602784" w:rsidP="008C2FA9">
      <w:pPr>
        <w:rPr>
          <w:b/>
          <w:bCs/>
          <w:sz w:val="36"/>
          <w:szCs w:val="36"/>
        </w:rPr>
      </w:pPr>
    </w:p>
    <w:p w14:paraId="4C084474" w14:textId="7436FD64" w:rsidR="00846B6D" w:rsidRDefault="00846B6D" w:rsidP="008C2FA9">
      <w:pPr>
        <w:rPr>
          <w:b/>
          <w:bCs/>
          <w:sz w:val="36"/>
          <w:szCs w:val="36"/>
        </w:rPr>
      </w:pPr>
    </w:p>
    <w:p w14:paraId="7CA3CAB4" w14:textId="590EEEBE" w:rsidR="00846B6D" w:rsidRDefault="00846B6D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)startsWith():-</w:t>
      </w:r>
    </w:p>
    <w:p w14:paraId="3B826A99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540523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startsWith():-</w:t>
      </w:r>
    </w:p>
    <w:p w14:paraId="5F9DD6C6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454553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FB270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46B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D220A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FD20B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059C5DC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88F4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D17C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5A1E7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9103BE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1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5C496E48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2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0818AD5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1);</w:t>
      </w:r>
    </w:p>
    <w:p w14:paraId="35BE3BF2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2);</w:t>
      </w:r>
    </w:p>
    <w:p w14:paraId="5E0E70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0D49E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8AE1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B380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E6D6" w14:textId="42CD7D2A" w:rsidR="00846B6D" w:rsidRDefault="00846B6D" w:rsidP="008C2FA9">
      <w:pPr>
        <w:rPr>
          <w:b/>
          <w:bCs/>
          <w:sz w:val="36"/>
          <w:szCs w:val="36"/>
        </w:rPr>
      </w:pPr>
      <w:r w:rsidRPr="00846B6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C20BD25" wp14:editId="3F0520F0">
            <wp:extent cx="2491956" cy="1120237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643" w14:textId="355C78A9" w:rsidR="00846B6D" w:rsidRDefault="00846B6D" w:rsidP="008C2FA9">
      <w:pPr>
        <w:rPr>
          <w:b/>
          <w:bCs/>
          <w:sz w:val="36"/>
          <w:szCs w:val="36"/>
        </w:rPr>
      </w:pPr>
    </w:p>
    <w:p w14:paraId="378DA996" w14:textId="64FC5342" w:rsidR="00846B6D" w:rsidRDefault="00223B33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)toLowerCase():-</w:t>
      </w:r>
    </w:p>
    <w:p w14:paraId="4BD5158D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8A89D8F" w14:textId="30BE5E2B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LowerCase</w:t>
      </w: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:-</w:t>
      </w:r>
    </w:p>
    <w:p w14:paraId="07B160E7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ADF2B40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B0BF8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3B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FB24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D69F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350648E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76D2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45E7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801FF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 ghij KlMnOp"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7171AC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LowerCase();</w:t>
      </w:r>
    </w:p>
    <w:p w14:paraId="1E22ABC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23BD8B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7D2B3A5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7E69E1F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F0E89C9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8C1C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BDEBD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EE8F" w14:textId="77777777" w:rsidR="00223B33" w:rsidRDefault="00223B33" w:rsidP="008C2FA9">
      <w:pPr>
        <w:rPr>
          <w:b/>
          <w:bCs/>
          <w:sz w:val="36"/>
          <w:szCs w:val="36"/>
        </w:rPr>
      </w:pPr>
    </w:p>
    <w:p w14:paraId="6FE2C973" w14:textId="4097D86C" w:rsidR="00602784" w:rsidRDefault="00DF301B" w:rsidP="008C2FA9">
      <w:pPr>
        <w:rPr>
          <w:b/>
          <w:bCs/>
          <w:sz w:val="36"/>
          <w:szCs w:val="36"/>
        </w:rPr>
      </w:pPr>
      <w:r w:rsidRPr="00DF301B">
        <w:rPr>
          <w:b/>
          <w:bCs/>
          <w:noProof/>
          <w:sz w:val="36"/>
          <w:szCs w:val="36"/>
        </w:rPr>
        <w:drawing>
          <wp:inline distT="0" distB="0" distL="0" distR="0" wp14:anchorId="60F185EC" wp14:editId="2CAB8BB9">
            <wp:extent cx="2202371" cy="84589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264" w14:textId="0B3CE479" w:rsidR="00390880" w:rsidRDefault="00390880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)toUpperCase():-</w:t>
      </w:r>
    </w:p>
    <w:p w14:paraId="148D315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7AA3FD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oUpperCase():-</w:t>
      </w:r>
    </w:p>
    <w:p w14:paraId="295F84F7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07CCADD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F5B4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08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DDD5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0C93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1FB50E5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2F52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35D5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93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ghijkl"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FCA6B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UpperCase();</w:t>
      </w:r>
    </w:p>
    <w:p w14:paraId="647532E0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7F2DAA9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15F56BCC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033532FA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2AF14756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A6FA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607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59B1F" w14:textId="05E94525" w:rsidR="00390880" w:rsidRDefault="00390880" w:rsidP="008C2FA9">
      <w:pPr>
        <w:rPr>
          <w:b/>
          <w:bCs/>
          <w:sz w:val="36"/>
          <w:szCs w:val="36"/>
        </w:rPr>
      </w:pPr>
    </w:p>
    <w:p w14:paraId="610E62B9" w14:textId="6499BC63" w:rsidR="00390880" w:rsidRDefault="00390880" w:rsidP="008C2FA9">
      <w:pPr>
        <w:rPr>
          <w:b/>
          <w:bCs/>
          <w:sz w:val="36"/>
          <w:szCs w:val="36"/>
        </w:rPr>
      </w:pPr>
      <w:r w:rsidRPr="00390880">
        <w:rPr>
          <w:b/>
          <w:bCs/>
          <w:noProof/>
          <w:sz w:val="36"/>
          <w:szCs w:val="36"/>
        </w:rPr>
        <w:drawing>
          <wp:inline distT="0" distB="0" distL="0" distR="0" wp14:anchorId="32E275D8" wp14:editId="34CFA0BB">
            <wp:extent cx="2606266" cy="80016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F18" w14:textId="55FEC298" w:rsidR="00932F79" w:rsidRDefault="00932F79" w:rsidP="008C2FA9">
      <w:pPr>
        <w:rPr>
          <w:b/>
          <w:bCs/>
          <w:sz w:val="36"/>
          <w:szCs w:val="36"/>
        </w:rPr>
      </w:pPr>
    </w:p>
    <w:p w14:paraId="297C2A32" w14:textId="2664F188" w:rsidR="00932F79" w:rsidRDefault="00932F7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)trim():-</w:t>
      </w:r>
    </w:p>
    <w:p w14:paraId="6FAAF73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CDBB30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rim():-</w:t>
      </w:r>
    </w:p>
    <w:p w14:paraId="636F1117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EF967E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D324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46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5A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E28D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2824FC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C10B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9FA85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CA97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abcdefghijkl        "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2D27D1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rim();</w:t>
      </w:r>
    </w:p>
    <w:p w14:paraId="325D7FF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8037EC0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492258E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45BA59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1903E3EA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B3D48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AD29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2A688" w14:textId="01BE247F" w:rsidR="00614674" w:rsidRDefault="00614674" w:rsidP="008C2FA9">
      <w:pPr>
        <w:rPr>
          <w:b/>
          <w:bCs/>
          <w:sz w:val="36"/>
          <w:szCs w:val="36"/>
        </w:rPr>
      </w:pPr>
      <w:r w:rsidRPr="00614674">
        <w:rPr>
          <w:b/>
          <w:bCs/>
          <w:noProof/>
          <w:sz w:val="36"/>
          <w:szCs w:val="36"/>
        </w:rPr>
        <w:drawing>
          <wp:inline distT="0" distB="0" distL="0" distR="0" wp14:anchorId="154B0714" wp14:editId="7A5B4F6C">
            <wp:extent cx="2606266" cy="87637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0CF" w14:textId="467989A4" w:rsidR="00B9425F" w:rsidRDefault="00B9425F" w:rsidP="008C2FA9">
      <w:pPr>
        <w:rPr>
          <w:b/>
          <w:bCs/>
          <w:sz w:val="36"/>
          <w:szCs w:val="36"/>
        </w:rPr>
      </w:pPr>
    </w:p>
    <w:p w14:paraId="3FA22D79" w14:textId="7B1D7973" w:rsidR="00B9425F" w:rsidRDefault="00B9425F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)split():-</w:t>
      </w:r>
    </w:p>
    <w:p w14:paraId="7998326F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D3D71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F767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4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12075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DEF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584F8AE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51F9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9279D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18A6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List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BI|HDFC|IDFC|AU|AXIS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664A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Arr=accList.split(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3F79F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35B2E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accArr);</w:t>
      </w:r>
    </w:p>
    <w:p w14:paraId="061DCD3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055B95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B38DE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7AE3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3188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93361" w14:textId="66C24462" w:rsidR="00B9425F" w:rsidRDefault="001E4E16" w:rsidP="008C2FA9">
      <w:pPr>
        <w:rPr>
          <w:b/>
          <w:bCs/>
          <w:sz w:val="36"/>
          <w:szCs w:val="36"/>
        </w:rPr>
      </w:pPr>
      <w:r w:rsidRPr="001E4E16">
        <w:rPr>
          <w:b/>
          <w:bCs/>
          <w:noProof/>
          <w:sz w:val="36"/>
          <w:szCs w:val="36"/>
        </w:rPr>
        <w:drawing>
          <wp:inline distT="0" distB="0" distL="0" distR="0" wp14:anchorId="278EE57F" wp14:editId="30071107">
            <wp:extent cx="3894157" cy="579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737" w14:textId="650CBD3C" w:rsidR="00C77FFA" w:rsidRDefault="00C77FFA" w:rsidP="008C2FA9">
      <w:pPr>
        <w:rPr>
          <w:b/>
          <w:bCs/>
          <w:sz w:val="36"/>
          <w:szCs w:val="36"/>
        </w:rPr>
      </w:pPr>
    </w:p>
    <w:p w14:paraId="34C481FC" w14:textId="71BB7C8E" w:rsidR="00C77FFA" w:rsidRDefault="00C77FFA" w:rsidP="008C2FA9">
      <w:pPr>
        <w:rPr>
          <w:b/>
          <w:bCs/>
          <w:sz w:val="36"/>
          <w:szCs w:val="36"/>
        </w:rPr>
      </w:pPr>
    </w:p>
    <w:p w14:paraId="40A655E3" w14:textId="4839BA82" w:rsidR="00C77FFA" w:rsidRDefault="00C77FFA" w:rsidP="008C2FA9">
      <w:pPr>
        <w:rPr>
          <w:b/>
          <w:bCs/>
          <w:sz w:val="36"/>
          <w:szCs w:val="36"/>
        </w:rPr>
      </w:pPr>
    </w:p>
    <w:p w14:paraId="69B4ED48" w14:textId="0BFC07C4" w:rsidR="00C77FFA" w:rsidRDefault="00C77FFA" w:rsidP="008C2FA9">
      <w:pPr>
        <w:rPr>
          <w:b/>
          <w:bCs/>
          <w:sz w:val="36"/>
          <w:szCs w:val="36"/>
        </w:rPr>
      </w:pPr>
    </w:p>
    <w:p w14:paraId="5EC29E34" w14:textId="6B3C0CFA" w:rsidR="00C77FFA" w:rsidRDefault="00C77FFA" w:rsidP="008C2FA9">
      <w:pPr>
        <w:rPr>
          <w:b/>
          <w:bCs/>
          <w:sz w:val="36"/>
          <w:szCs w:val="36"/>
        </w:rPr>
      </w:pPr>
    </w:p>
    <w:p w14:paraId="79CAB5B9" w14:textId="70AA716A" w:rsidR="00C77FFA" w:rsidRDefault="00C77FFA" w:rsidP="008C2FA9">
      <w:pPr>
        <w:rPr>
          <w:b/>
          <w:bCs/>
          <w:sz w:val="36"/>
          <w:szCs w:val="36"/>
        </w:rPr>
      </w:pPr>
    </w:p>
    <w:p w14:paraId="55CDEF69" w14:textId="58666B61" w:rsidR="00C77FFA" w:rsidRDefault="00C77FFA" w:rsidP="008C2FA9">
      <w:pPr>
        <w:rPr>
          <w:b/>
          <w:bCs/>
          <w:sz w:val="36"/>
          <w:szCs w:val="36"/>
        </w:rPr>
      </w:pPr>
    </w:p>
    <w:p w14:paraId="6C325914" w14:textId="6290433C" w:rsidR="00C77FFA" w:rsidRDefault="00C77FFA" w:rsidP="008C2FA9">
      <w:pPr>
        <w:rPr>
          <w:b/>
          <w:bCs/>
          <w:sz w:val="36"/>
          <w:szCs w:val="36"/>
        </w:rPr>
      </w:pPr>
    </w:p>
    <w:p w14:paraId="53702F16" w14:textId="11CB341D" w:rsidR="00C77FFA" w:rsidRDefault="00C77FFA" w:rsidP="008C2FA9">
      <w:pPr>
        <w:rPr>
          <w:b/>
          <w:bCs/>
          <w:sz w:val="36"/>
          <w:szCs w:val="36"/>
        </w:rPr>
      </w:pPr>
    </w:p>
    <w:p w14:paraId="3B9AFD33" w14:textId="43F05E00" w:rsidR="00C77FFA" w:rsidRDefault="00C77FFA" w:rsidP="008C2FA9">
      <w:pPr>
        <w:rPr>
          <w:b/>
          <w:bCs/>
          <w:sz w:val="36"/>
          <w:szCs w:val="36"/>
        </w:rPr>
      </w:pPr>
    </w:p>
    <w:p w14:paraId="775302FC" w14:textId="46A66758" w:rsidR="00C77FFA" w:rsidRDefault="00C77FFA" w:rsidP="008C2FA9">
      <w:pPr>
        <w:rPr>
          <w:b/>
          <w:bCs/>
          <w:sz w:val="36"/>
          <w:szCs w:val="36"/>
        </w:rPr>
      </w:pPr>
    </w:p>
    <w:p w14:paraId="78D78716" w14:textId="66590382" w:rsidR="00C77FFA" w:rsidRDefault="00C77FFA" w:rsidP="00C77FFA">
      <w:pPr>
        <w:jc w:val="center"/>
        <w:rPr>
          <w:b/>
          <w:bCs/>
          <w:color w:val="C00000"/>
          <w:sz w:val="40"/>
          <w:szCs w:val="40"/>
        </w:rPr>
      </w:pPr>
      <w:r w:rsidRPr="00C77FFA">
        <w:rPr>
          <w:b/>
          <w:bCs/>
          <w:color w:val="C00000"/>
          <w:sz w:val="40"/>
          <w:szCs w:val="40"/>
        </w:rPr>
        <w:lastRenderedPageBreak/>
        <w:t>Object/JSON Operation:-</w:t>
      </w:r>
    </w:p>
    <w:p w14:paraId="7FE87A00" w14:textId="2707C6E3" w:rsidR="00C77FFA" w:rsidRDefault="00C77FFA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object.keys()</w:t>
      </w:r>
      <w:r w:rsidR="00352C31">
        <w:rPr>
          <w:b/>
          <w:bCs/>
          <w:sz w:val="36"/>
          <w:szCs w:val="36"/>
        </w:rPr>
        <w:t>:-</w:t>
      </w:r>
    </w:p>
    <w:p w14:paraId="6EC4F035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44001D8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Object.keys()</w:t>
      </w:r>
    </w:p>
    <w:p w14:paraId="769364C0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0F8D1D2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A511E7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C9A7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2C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AFA9D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4782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3179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D9D8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352C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B51266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Arr=Object.keys(obj);</w:t>
      </w:r>
    </w:p>
    <w:p w14:paraId="033BEA1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##################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0E4BA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keyArr);</w:t>
      </w:r>
    </w:p>
    <w:p w14:paraId="4DA3820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FF17B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FB23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5C7F5" w14:textId="146897D3" w:rsidR="00352C31" w:rsidRDefault="00352C31" w:rsidP="00C77FFA">
      <w:pPr>
        <w:rPr>
          <w:b/>
          <w:bCs/>
          <w:sz w:val="36"/>
          <w:szCs w:val="36"/>
        </w:rPr>
      </w:pPr>
      <w:r w:rsidRPr="00352C31">
        <w:rPr>
          <w:b/>
          <w:bCs/>
          <w:noProof/>
          <w:sz w:val="36"/>
          <w:szCs w:val="36"/>
        </w:rPr>
        <w:drawing>
          <wp:inline distT="0" distB="0" distL="0" distR="0" wp14:anchorId="0B9533BA" wp14:editId="75EE1147">
            <wp:extent cx="3215919" cy="148602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292" w14:textId="3B923781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object.values()</w:t>
      </w:r>
      <w:r w:rsidR="00BD5D00">
        <w:rPr>
          <w:b/>
          <w:bCs/>
          <w:sz w:val="36"/>
          <w:szCs w:val="36"/>
        </w:rPr>
        <w:t>:-</w:t>
      </w:r>
    </w:p>
    <w:p w14:paraId="4136367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58AC4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5D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958D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32A6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F28AE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884E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D5D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70A9F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ect.values(obj));</w:t>
      </w:r>
    </w:p>
    <w:p w14:paraId="2835BDE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0C317D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6738A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82175" w14:textId="4363C215" w:rsidR="00BD5D00" w:rsidRDefault="00103162" w:rsidP="00C77FFA">
      <w:pPr>
        <w:rPr>
          <w:b/>
          <w:bCs/>
          <w:sz w:val="36"/>
          <w:szCs w:val="36"/>
        </w:rPr>
      </w:pPr>
      <w:r w:rsidRPr="00103162">
        <w:rPr>
          <w:b/>
          <w:bCs/>
          <w:noProof/>
          <w:sz w:val="36"/>
          <w:szCs w:val="36"/>
        </w:rPr>
        <w:drawing>
          <wp:inline distT="0" distB="0" distL="0" distR="0" wp14:anchorId="65196F93" wp14:editId="1BDA5357">
            <wp:extent cx="4488569" cy="103641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147" w14:textId="62C01D45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JSON.stringfy()</w:t>
      </w:r>
      <w:r w:rsidR="009B0A37">
        <w:rPr>
          <w:b/>
          <w:bCs/>
          <w:sz w:val="36"/>
          <w:szCs w:val="36"/>
        </w:rPr>
        <w:t xml:space="preserve"> and  </w:t>
      </w:r>
      <w:r>
        <w:rPr>
          <w:b/>
          <w:bCs/>
          <w:sz w:val="36"/>
          <w:szCs w:val="36"/>
        </w:rPr>
        <w:t>JSON.parse()</w:t>
      </w:r>
      <w:r w:rsidR="009B0A37">
        <w:rPr>
          <w:b/>
          <w:bCs/>
          <w:sz w:val="36"/>
          <w:szCs w:val="36"/>
        </w:rPr>
        <w:t>:-</w:t>
      </w:r>
    </w:p>
    <w:p w14:paraId="696FCE7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FD405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566C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5E66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3A15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1E78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C7DE9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9B0A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87394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JSON=JSON.stringify(obj);</w:t>
      </w:r>
    </w:p>
    <w:p w14:paraId="5CAC0B6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iginal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3EC011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);</w:t>
      </w:r>
    </w:p>
    <w:p w14:paraId="355B2ED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object to string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169D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rJSON);</w:t>
      </w:r>
    </w:p>
    <w:p w14:paraId="4AE7291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ocument.getElementById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 strJSON;</w:t>
      </w:r>
    </w:p>
    <w:p w14:paraId="2121119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string to js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D398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JSON=JSON.parse(strJSON);</w:t>
      </w:r>
    </w:p>
    <w:p w14:paraId="6C83EDA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JSON);</w:t>
      </w:r>
    </w:p>
    <w:p w14:paraId="1C4190D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A5F3CB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2A9D8F4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8F4EE9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30568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FD759" w14:textId="17364AFC" w:rsidR="009B0A37" w:rsidRPr="00C77FFA" w:rsidRDefault="009B0A37" w:rsidP="00C77FFA">
      <w:pPr>
        <w:rPr>
          <w:b/>
          <w:bCs/>
          <w:sz w:val="36"/>
          <w:szCs w:val="36"/>
        </w:rPr>
      </w:pPr>
      <w:r w:rsidRPr="009B0A37">
        <w:rPr>
          <w:b/>
          <w:bCs/>
          <w:noProof/>
          <w:sz w:val="36"/>
          <w:szCs w:val="36"/>
        </w:rPr>
        <w:drawing>
          <wp:inline distT="0" distB="0" distL="0" distR="0" wp14:anchorId="18E76324" wp14:editId="3C96F969">
            <wp:extent cx="5731510" cy="35953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075" w14:textId="5872017D" w:rsidR="008C2FA9" w:rsidRDefault="008C2FA9" w:rsidP="008C2FA9">
      <w:pPr>
        <w:rPr>
          <w:sz w:val="36"/>
          <w:szCs w:val="36"/>
        </w:rPr>
      </w:pPr>
    </w:p>
    <w:p w14:paraId="28B000DD" w14:textId="031DF0B6" w:rsidR="005B1151" w:rsidRDefault="005B1151" w:rsidP="008C2FA9">
      <w:pPr>
        <w:rPr>
          <w:sz w:val="36"/>
          <w:szCs w:val="36"/>
        </w:rPr>
      </w:pPr>
    </w:p>
    <w:p w14:paraId="2EA8221A" w14:textId="414E3B9D" w:rsidR="005B1151" w:rsidRDefault="00BB26EB" w:rsidP="00BB26EB">
      <w:pPr>
        <w:jc w:val="center"/>
        <w:rPr>
          <w:b/>
          <w:bCs/>
          <w:color w:val="FF0000"/>
          <w:sz w:val="40"/>
          <w:szCs w:val="40"/>
        </w:rPr>
      </w:pPr>
      <w:r w:rsidRPr="00BB26EB">
        <w:rPr>
          <w:b/>
          <w:bCs/>
          <w:color w:val="FF0000"/>
          <w:sz w:val="40"/>
          <w:szCs w:val="40"/>
        </w:rPr>
        <w:lastRenderedPageBreak/>
        <w:t>Array Methods</w:t>
      </w:r>
    </w:p>
    <w:p w14:paraId="7151D0C5" w14:textId="6AC3147E" w:rsidR="00F1170A" w:rsidRDefault="00F1170A" w:rsidP="00BB26EB">
      <w:pPr>
        <w:jc w:val="center"/>
        <w:rPr>
          <w:b/>
          <w:bCs/>
          <w:color w:val="FF0000"/>
          <w:sz w:val="40"/>
          <w:szCs w:val="40"/>
        </w:rPr>
      </w:pPr>
    </w:p>
    <w:p w14:paraId="58F61A96" w14:textId="5C0B6849" w:rsidR="00F1170A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6E50B0E5" w14:textId="77777777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Array.methodName(function(value,index,originalArray){</w:t>
      </w:r>
    </w:p>
    <w:p w14:paraId="7D6F15F6" w14:textId="6E377046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//statement or operation</w:t>
      </w:r>
    </w:p>
    <w:p w14:paraId="3CACA7A4" w14:textId="5FDB1235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})</w:t>
      </w:r>
    </w:p>
    <w:p w14:paraId="725660EE" w14:textId="77777777" w:rsidR="009A3C93" w:rsidRDefault="009A3C93" w:rsidP="009A3C93">
      <w:pPr>
        <w:rPr>
          <w:b/>
          <w:bCs/>
          <w:color w:val="FF0000"/>
          <w:sz w:val="40"/>
          <w:szCs w:val="40"/>
        </w:rPr>
      </w:pPr>
    </w:p>
    <w:p w14:paraId="359A2B9B" w14:textId="7AA76B15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1.Map:-</w:t>
      </w:r>
    </w:p>
    <w:p w14:paraId="03C40001" w14:textId="43479DD3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Loop over the array and return new array based on the value return.</w:t>
      </w:r>
    </w:p>
    <w:p w14:paraId="7B323EE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B5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D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16F6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B518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4829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91B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C8A4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157C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81378C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let newArr=[];</w:t>
      </w:r>
    </w:p>
    <w:p w14:paraId="2A3CCFE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for (let i=0; i&lt;arr.length; i++){</w:t>
      </w:r>
    </w:p>
    <w:p w14:paraId="7A01774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newArr[i]=arr[i]*2;</w:t>
      </w:r>
    </w:p>
    <w:p w14:paraId="254B05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</w:t>
      </w:r>
    </w:p>
    <w:p w14:paraId="4A0F12B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arr);</w:t>
      </w:r>
    </w:p>
    <w:p w14:paraId="3F4D6AF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newArr);</w:t>
      </w:r>
    </w:p>
    <w:p w14:paraId="180C7A7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*/</w:t>
      </w:r>
    </w:p>
    <w:p w14:paraId="31C2013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AB47A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arr.map(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rentValue,index,array){</w:t>
      </w:r>
    </w:p>
    <w:p w14:paraId="78DA1D6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rrent value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index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A66CA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rrentValue*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32F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005258D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newArr);</w:t>
      </w:r>
    </w:p>
    <w:p w14:paraId="72267DD3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60C6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94BA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E75F4" w14:textId="47754D58" w:rsidR="00947D35" w:rsidRDefault="00947D35" w:rsidP="00BB26EB">
      <w:pPr>
        <w:rPr>
          <w:sz w:val="36"/>
          <w:szCs w:val="36"/>
        </w:rPr>
      </w:pPr>
      <w:r w:rsidRPr="00947D35">
        <w:rPr>
          <w:noProof/>
          <w:sz w:val="36"/>
          <w:szCs w:val="36"/>
        </w:rPr>
        <w:lastRenderedPageBreak/>
        <w:drawing>
          <wp:inline distT="0" distB="0" distL="0" distR="0" wp14:anchorId="7A251563" wp14:editId="7BB270CC">
            <wp:extent cx="4244708" cy="355122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4B2" w14:textId="70A74D86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2.every():-</w:t>
      </w:r>
    </w:p>
    <w:p w14:paraId="5D55F381" w14:textId="30EBA0C8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 xml:space="preserve">Return true or false if every element in </w:t>
      </w:r>
      <w:r w:rsidR="00F1170A">
        <w:rPr>
          <w:sz w:val="36"/>
          <w:szCs w:val="36"/>
        </w:rPr>
        <w:t xml:space="preserve">the </w:t>
      </w:r>
      <w:r>
        <w:rPr>
          <w:sz w:val="36"/>
          <w:szCs w:val="36"/>
        </w:rPr>
        <w:t>array sati</w:t>
      </w:r>
      <w:r w:rsidR="00F1170A">
        <w:rPr>
          <w:sz w:val="36"/>
          <w:szCs w:val="36"/>
        </w:rPr>
        <w:t>s</w:t>
      </w:r>
      <w:r>
        <w:rPr>
          <w:sz w:val="36"/>
          <w:szCs w:val="36"/>
        </w:rPr>
        <w:t>fy the cond</w:t>
      </w:r>
      <w:r w:rsidR="00F1170A">
        <w:rPr>
          <w:sz w:val="36"/>
          <w:szCs w:val="36"/>
        </w:rPr>
        <w:t>ition.</w:t>
      </w:r>
    </w:p>
    <w:p w14:paraId="3675F18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038D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B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52482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7FB0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4553D9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896B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B6BB6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EE8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8FF4AF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every(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04ED0630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301F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);   </w:t>
      </w:r>
    </w:p>
    <w:p w14:paraId="383FC9E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console.log(isAllAdult);     </w:t>
      </w:r>
    </w:p>
    <w:p w14:paraId="0231AD5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29C5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4C459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3EDB3" w14:textId="25E21F85" w:rsidR="00346B21" w:rsidRDefault="00346B21" w:rsidP="00BB26EB">
      <w:pPr>
        <w:rPr>
          <w:sz w:val="36"/>
          <w:szCs w:val="36"/>
        </w:rPr>
      </w:pPr>
      <w:r w:rsidRPr="00346B21">
        <w:rPr>
          <w:noProof/>
          <w:sz w:val="36"/>
          <w:szCs w:val="36"/>
        </w:rPr>
        <w:drawing>
          <wp:inline distT="0" distB="0" distL="0" distR="0" wp14:anchorId="6EDFE5FD" wp14:editId="1E870F5A">
            <wp:extent cx="1661304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E8D" w14:textId="77777777" w:rsidR="00346B21" w:rsidRDefault="00346B21" w:rsidP="00BB26EB">
      <w:pPr>
        <w:rPr>
          <w:sz w:val="36"/>
          <w:szCs w:val="36"/>
        </w:rPr>
      </w:pPr>
    </w:p>
    <w:p w14:paraId="67D8CF0C" w14:textId="3E64ADA9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some():- </w:t>
      </w:r>
    </w:p>
    <w:p w14:paraId="301C7002" w14:textId="4101A8E5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t>Return true or false if at least one element in the array satisfies</w:t>
      </w:r>
    </w:p>
    <w:p w14:paraId="5D84984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3C519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2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D24FA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05CF1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BA666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6BFD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9F60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FD4BD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2135F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some(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3A2046BB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465365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);   </w:t>
      </w:r>
    </w:p>
    <w:p w14:paraId="3BFA0CE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nsole.log(isAllAdult);     </w:t>
      </w:r>
    </w:p>
    <w:p w14:paraId="02CDD12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D06A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60852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924DE" w14:textId="57145036" w:rsidR="001B323B" w:rsidRDefault="00585915" w:rsidP="00BB26EB">
      <w:pPr>
        <w:rPr>
          <w:sz w:val="36"/>
          <w:szCs w:val="36"/>
        </w:rPr>
      </w:pPr>
      <w:r w:rsidRPr="00585915">
        <w:rPr>
          <w:noProof/>
          <w:sz w:val="36"/>
          <w:szCs w:val="36"/>
        </w:rPr>
        <w:drawing>
          <wp:inline distT="0" distB="0" distL="0" distR="0" wp14:anchorId="4155FC49" wp14:editId="1ABC601A">
            <wp:extent cx="1524132" cy="7315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507" w14:textId="59432B1A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4.filter():-</w:t>
      </w:r>
    </w:p>
    <w:p w14:paraId="20662FB5" w14:textId="3BF2B525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Return new array with all the elements that satisfy the condition</w:t>
      </w:r>
    </w:p>
    <w:p w14:paraId="0FA17FD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340AA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48B8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8B43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B96B8C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CCFB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881C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6BBC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ADB1A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arr.filter(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value) { </w:t>
      </w:r>
    </w:p>
    <w:p w14:paraId="5A854C00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&gt;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1914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AEE9B7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7ECE31A9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7542B0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2ED6E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B588C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C1126" w14:textId="5AD37C12" w:rsidR="00FF3083" w:rsidRDefault="00FF3083" w:rsidP="00F1170A">
      <w:pPr>
        <w:rPr>
          <w:sz w:val="36"/>
          <w:szCs w:val="36"/>
        </w:rPr>
      </w:pPr>
      <w:r w:rsidRPr="00FF3083">
        <w:rPr>
          <w:noProof/>
          <w:sz w:val="36"/>
          <w:szCs w:val="36"/>
        </w:rPr>
        <w:lastRenderedPageBreak/>
        <w:drawing>
          <wp:inline distT="0" distB="0" distL="0" distR="0" wp14:anchorId="7E4BA82F" wp14:editId="378017A0">
            <wp:extent cx="4130398" cy="84589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A20" w14:textId="17EF0922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5.sort():-</w:t>
      </w:r>
    </w:p>
    <w:p w14:paraId="483E2043" w14:textId="23901FDE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Sort the elements of an array</w:t>
      </w:r>
    </w:p>
    <w:p w14:paraId="4988B9A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6936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0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2CE6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0557C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604572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FB34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A0C6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0B5C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ext sorting</w:t>
      </w:r>
    </w:p>
    <w:p w14:paraId="411B6C9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Arr=[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l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ish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20AA27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ameArr.sort());</w:t>
      </w:r>
    </w:p>
    <w:p w14:paraId="042C6BD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 sorting</w:t>
      </w:r>
    </w:p>
    <w:p w14:paraId="3731F07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Arr=[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E4065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4E98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4A101F1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noArr.sort(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,b){</w:t>
      </w:r>
    </w:p>
    <w:p w14:paraId="6786563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-a;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-b=&gt;ascending order and b-a=&gt;descending order </w:t>
      </w:r>
    </w:p>
    <w:p w14:paraId="27A5EB5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234282B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fter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9E322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54F5C89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41C65C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A3E5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76E5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34E88" w14:textId="093806C3" w:rsidR="008502A5" w:rsidRDefault="008502A5" w:rsidP="00F1170A">
      <w:pPr>
        <w:rPr>
          <w:sz w:val="36"/>
          <w:szCs w:val="36"/>
        </w:rPr>
      </w:pPr>
      <w:r w:rsidRPr="008502A5">
        <w:rPr>
          <w:noProof/>
          <w:sz w:val="36"/>
          <w:szCs w:val="36"/>
        </w:rPr>
        <w:drawing>
          <wp:inline distT="0" distB="0" distL="0" distR="0" wp14:anchorId="4568155F" wp14:editId="4508AFA2">
            <wp:extent cx="4427604" cy="144030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9107" w14:textId="77777777" w:rsidR="00A15960" w:rsidRDefault="00A15960" w:rsidP="00F1170A">
      <w:pPr>
        <w:rPr>
          <w:sz w:val="36"/>
          <w:szCs w:val="36"/>
        </w:rPr>
      </w:pPr>
    </w:p>
    <w:p w14:paraId="435D2A9A" w14:textId="77777777" w:rsidR="00A15960" w:rsidRDefault="00A15960" w:rsidP="00F1170A">
      <w:pPr>
        <w:rPr>
          <w:sz w:val="36"/>
          <w:szCs w:val="36"/>
        </w:rPr>
      </w:pPr>
    </w:p>
    <w:p w14:paraId="4E1B08DD" w14:textId="77777777" w:rsidR="00A15960" w:rsidRDefault="00A15960" w:rsidP="00F1170A">
      <w:pPr>
        <w:rPr>
          <w:sz w:val="36"/>
          <w:szCs w:val="36"/>
        </w:rPr>
      </w:pPr>
    </w:p>
    <w:p w14:paraId="7B916178" w14:textId="68382CC9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reduce():-</w:t>
      </w:r>
    </w:p>
    <w:p w14:paraId="2C07AA85" w14:textId="7E2FEB0F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reduces the array  to a single value</w:t>
      </w:r>
    </w:p>
    <w:p w14:paraId="0F59AA6B" w14:textId="62C61AC3" w:rsidR="00A15960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50FC412D" w14:textId="6DD5DCBD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Array.reduce(function(total,currentValue,index,array){</w:t>
      </w:r>
    </w:p>
    <w:p w14:paraId="2C60B201" w14:textId="1E0E5E83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//statement</w:t>
      </w:r>
    </w:p>
    <w:p w14:paraId="64FDA472" w14:textId="3CFC17F6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605D9C">
        <w:rPr>
          <w:sz w:val="36"/>
          <w:szCs w:val="36"/>
        </w:rPr>
        <w:t>,intialValue</w:t>
      </w:r>
      <w:r>
        <w:rPr>
          <w:sz w:val="36"/>
          <w:szCs w:val="36"/>
        </w:rPr>
        <w:t>)</w:t>
      </w:r>
    </w:p>
    <w:p w14:paraId="5CFBAB5E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A1F6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F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3554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AB09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044CAF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A941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EDDE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3308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=[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F393D4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=num.reduce(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otal,currentValue){</w:t>
      </w:r>
    </w:p>
    <w:p w14:paraId="11EF9F6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 + currentValue;</w:t>
      </w:r>
    </w:p>
    <w:p w14:paraId="30C34CD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7E22B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5F5C747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17AC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50EA8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10A2" w14:textId="03FC1359" w:rsidR="00EC3F40" w:rsidRDefault="0004469C" w:rsidP="00F1170A">
      <w:pPr>
        <w:rPr>
          <w:sz w:val="36"/>
          <w:szCs w:val="36"/>
        </w:rPr>
      </w:pPr>
      <w:r w:rsidRPr="0004469C">
        <w:rPr>
          <w:noProof/>
          <w:sz w:val="36"/>
          <w:szCs w:val="36"/>
        </w:rPr>
        <w:drawing>
          <wp:inline distT="0" distB="0" distL="0" distR="0" wp14:anchorId="787EF9F2" wp14:editId="3A47B718">
            <wp:extent cx="2903472" cy="8001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E68" w14:textId="77777777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7.forEach():-</w:t>
      </w:r>
    </w:p>
    <w:p w14:paraId="20A8766B" w14:textId="5FD277CC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calls foreach every element</w:t>
      </w:r>
    </w:p>
    <w:p w14:paraId="351954D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7840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5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00F68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BB19E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29D40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75A3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CFC1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0183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1C996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forEach(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 {</w:t>
      </w:r>
    </w:p>
    <w:p w14:paraId="3C3574C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value);</w:t>
      </w:r>
    </w:p>
    <w:p w14:paraId="69CD11BD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B2E62A3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B0565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AC90A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AA8D3" w14:textId="0660BB85" w:rsidR="008C15C5" w:rsidRDefault="008F751F" w:rsidP="00F1170A">
      <w:pPr>
        <w:rPr>
          <w:sz w:val="36"/>
          <w:szCs w:val="36"/>
        </w:rPr>
      </w:pPr>
      <w:r w:rsidRPr="008F751F">
        <w:rPr>
          <w:noProof/>
          <w:sz w:val="36"/>
          <w:szCs w:val="36"/>
        </w:rPr>
        <w:drawing>
          <wp:inline distT="0" distB="0" distL="0" distR="0" wp14:anchorId="48068075" wp14:editId="3C7AE99D">
            <wp:extent cx="3467400" cy="27053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973" w14:textId="77777777" w:rsidR="00F1170A" w:rsidRDefault="00F1170A" w:rsidP="00F1170A">
      <w:pPr>
        <w:rPr>
          <w:sz w:val="36"/>
          <w:szCs w:val="36"/>
        </w:rPr>
      </w:pPr>
    </w:p>
    <w:p w14:paraId="116DA109" w14:textId="77777777" w:rsidR="00F1170A" w:rsidRDefault="00F1170A" w:rsidP="00F1170A">
      <w:pPr>
        <w:rPr>
          <w:sz w:val="36"/>
          <w:szCs w:val="36"/>
        </w:rPr>
      </w:pPr>
    </w:p>
    <w:p w14:paraId="46D349D4" w14:textId="77777777" w:rsidR="00F1170A" w:rsidRDefault="00F1170A" w:rsidP="00F1170A">
      <w:pPr>
        <w:rPr>
          <w:sz w:val="36"/>
          <w:szCs w:val="36"/>
        </w:rPr>
      </w:pPr>
    </w:p>
    <w:p w14:paraId="2B1049AE" w14:textId="4EFAC81F" w:rsidR="00F1170A" w:rsidRDefault="00F1170A" w:rsidP="00F1170A">
      <w:pPr>
        <w:rPr>
          <w:sz w:val="36"/>
          <w:szCs w:val="36"/>
        </w:rPr>
      </w:pPr>
    </w:p>
    <w:p w14:paraId="05DC3989" w14:textId="6C98024D" w:rsidR="00A81880" w:rsidRDefault="00A81880" w:rsidP="00F1170A">
      <w:pPr>
        <w:rPr>
          <w:sz w:val="36"/>
          <w:szCs w:val="36"/>
        </w:rPr>
      </w:pPr>
    </w:p>
    <w:p w14:paraId="1E9D3365" w14:textId="0FC96111" w:rsidR="00A81880" w:rsidRDefault="00A81880" w:rsidP="00F1170A">
      <w:pPr>
        <w:rPr>
          <w:sz w:val="36"/>
          <w:szCs w:val="36"/>
        </w:rPr>
      </w:pPr>
    </w:p>
    <w:p w14:paraId="3B9D8592" w14:textId="2519F4F4" w:rsidR="00A81880" w:rsidRDefault="00A81880" w:rsidP="00F1170A">
      <w:pPr>
        <w:rPr>
          <w:sz w:val="36"/>
          <w:szCs w:val="36"/>
        </w:rPr>
      </w:pPr>
    </w:p>
    <w:p w14:paraId="6FD6EFFB" w14:textId="23C16AFE" w:rsidR="00A81880" w:rsidRDefault="00A81880" w:rsidP="00F1170A">
      <w:pPr>
        <w:rPr>
          <w:sz w:val="36"/>
          <w:szCs w:val="36"/>
        </w:rPr>
      </w:pPr>
    </w:p>
    <w:p w14:paraId="4E326106" w14:textId="7DC0F958" w:rsidR="00A81880" w:rsidRDefault="00A81880" w:rsidP="00F1170A">
      <w:pPr>
        <w:rPr>
          <w:sz w:val="36"/>
          <w:szCs w:val="36"/>
        </w:rPr>
      </w:pPr>
    </w:p>
    <w:p w14:paraId="6F2AA0D3" w14:textId="5168A23B" w:rsidR="00A81880" w:rsidRDefault="00A81880" w:rsidP="00F1170A">
      <w:pPr>
        <w:rPr>
          <w:sz w:val="36"/>
          <w:szCs w:val="36"/>
        </w:rPr>
      </w:pPr>
    </w:p>
    <w:p w14:paraId="36249AB5" w14:textId="354FF376" w:rsidR="00A81880" w:rsidRDefault="00A81880" w:rsidP="00F1170A">
      <w:pPr>
        <w:rPr>
          <w:sz w:val="36"/>
          <w:szCs w:val="36"/>
        </w:rPr>
      </w:pPr>
    </w:p>
    <w:p w14:paraId="573BCA4F" w14:textId="2BCD2DBD" w:rsidR="00A81880" w:rsidRDefault="00A81880" w:rsidP="00F1170A">
      <w:pPr>
        <w:rPr>
          <w:sz w:val="36"/>
          <w:szCs w:val="36"/>
        </w:rPr>
      </w:pPr>
    </w:p>
    <w:p w14:paraId="79607ADB" w14:textId="0556238A" w:rsidR="00A81880" w:rsidRDefault="00A81880" w:rsidP="00F1170A">
      <w:pPr>
        <w:rPr>
          <w:sz w:val="36"/>
          <w:szCs w:val="36"/>
        </w:rPr>
      </w:pPr>
    </w:p>
    <w:p w14:paraId="549E21E6" w14:textId="49772D77" w:rsidR="00A81880" w:rsidRDefault="00A81880" w:rsidP="00A81880">
      <w:pPr>
        <w:jc w:val="center"/>
        <w:rPr>
          <w:b/>
          <w:bCs/>
          <w:color w:val="FF0000"/>
          <w:sz w:val="40"/>
          <w:szCs w:val="40"/>
        </w:rPr>
      </w:pPr>
      <w:r w:rsidRPr="00A81880">
        <w:rPr>
          <w:b/>
          <w:bCs/>
          <w:color w:val="FF0000"/>
          <w:sz w:val="40"/>
          <w:szCs w:val="40"/>
        </w:rPr>
        <w:lastRenderedPageBreak/>
        <w:t>Promise</w:t>
      </w:r>
    </w:p>
    <w:p w14:paraId="7C1803CC" w14:textId="55394BA0" w:rsidR="00A81880" w:rsidRPr="005D50A2" w:rsidRDefault="009A136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 xml:space="preserve">Promise is an object that may </w:t>
      </w:r>
      <w:r w:rsidR="00820BF4" w:rsidRPr="005D50A2">
        <w:rPr>
          <w:sz w:val="36"/>
          <w:szCs w:val="36"/>
        </w:rPr>
        <w:t xml:space="preserve">produce a single value </w:t>
      </w:r>
      <w:r w:rsidR="00AD0D48">
        <w:rPr>
          <w:sz w:val="36"/>
          <w:szCs w:val="36"/>
        </w:rPr>
        <w:t>some time</w:t>
      </w:r>
      <w:r w:rsidR="00820BF4" w:rsidRPr="005D50A2">
        <w:rPr>
          <w:sz w:val="36"/>
          <w:szCs w:val="36"/>
        </w:rPr>
        <w:t xml:space="preserve"> in the future.</w:t>
      </w:r>
    </w:p>
    <w:p w14:paraId="419F4379" w14:textId="505AFB27" w:rsidR="00820BF4" w:rsidRDefault="00820BF4" w:rsidP="00A81880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13DA309C" w14:textId="27A959E5" w:rsidR="00820BF4" w:rsidRPr="005D50A2" w:rsidRDefault="00820BF4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A Promise is a JavaScript object that links producing code and consuming code</w:t>
      </w:r>
    </w:p>
    <w:p w14:paraId="718377DA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Producing code" is code that can take some time</w:t>
      </w:r>
    </w:p>
    <w:p w14:paraId="5B99DC6E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Consuming code" is code that must wait for the result</w:t>
      </w:r>
    </w:p>
    <w:p w14:paraId="26EA7BFC" w14:textId="0CA34B91" w:rsidR="005D50A2" w:rsidRDefault="005D50A2" w:rsidP="00A81880">
      <w:pPr>
        <w:rPr>
          <w:sz w:val="36"/>
          <w:szCs w:val="36"/>
        </w:rPr>
      </w:pPr>
    </w:p>
    <w:p w14:paraId="6F96A50F" w14:textId="061B3DEA" w:rsidR="005D50A2" w:rsidRDefault="005D50A2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Promise are used to handle asynchronous operations or job in js</w:t>
      </w:r>
    </w:p>
    <w:p w14:paraId="7AAD5A5B" w14:textId="77777777" w:rsidR="00B25816" w:rsidRPr="00B25816" w:rsidRDefault="00B25816" w:rsidP="00B25816">
      <w:pPr>
        <w:pStyle w:val="ListParagraph"/>
        <w:rPr>
          <w:sz w:val="36"/>
          <w:szCs w:val="36"/>
        </w:rPr>
      </w:pPr>
    </w:p>
    <w:p w14:paraId="5E22DE0C" w14:textId="7EC94137" w:rsidR="00B25816" w:rsidRDefault="00B2581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 Case from lwc :-</w:t>
      </w:r>
    </w:p>
    <w:p w14:paraId="09D7D258" w14:textId="736DD79F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Fetching data from server</w:t>
      </w:r>
    </w:p>
    <w:p w14:paraId="0CB638FD" w14:textId="46C08820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loading file from system etc.</w:t>
      </w:r>
    </w:p>
    <w:p w14:paraId="56518E13" w14:textId="6890CEBD" w:rsidR="001916C5" w:rsidRDefault="001916C5" w:rsidP="001916C5">
      <w:pPr>
        <w:rPr>
          <w:sz w:val="36"/>
          <w:szCs w:val="36"/>
        </w:rPr>
      </w:pPr>
    </w:p>
    <w:p w14:paraId="165816E2" w14:textId="5060E71C" w:rsidR="001916C5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A promise object states</w:t>
      </w:r>
    </w:p>
    <w:p w14:paraId="308EFB82" w14:textId="3A232B9C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1.pending</w:t>
      </w:r>
    </w:p>
    <w:p w14:paraId="724CCAF9" w14:textId="03FF807E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2.fulfilled</w:t>
      </w:r>
    </w:p>
    <w:p w14:paraId="7BF10D4E" w14:textId="4A94BEA1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3.rejected</w:t>
      </w:r>
    </w:p>
    <w:p w14:paraId="4761F29E" w14:textId="2BFEA24B" w:rsidR="006B36FA" w:rsidRDefault="006B36FA" w:rsidP="001916C5">
      <w:pPr>
        <w:rPr>
          <w:sz w:val="36"/>
          <w:szCs w:val="36"/>
        </w:rPr>
      </w:pPr>
      <w:r w:rsidRPr="006B36FA">
        <w:rPr>
          <w:noProof/>
          <w:sz w:val="36"/>
          <w:szCs w:val="36"/>
        </w:rPr>
        <w:lastRenderedPageBreak/>
        <w:drawing>
          <wp:inline distT="0" distB="0" distL="0" distR="0" wp14:anchorId="0DA732B2" wp14:editId="0E77FBAC">
            <wp:extent cx="5731510" cy="31692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28C" w14:textId="343ABD92" w:rsidR="006B36FA" w:rsidRDefault="00E04C71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25798F0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06F5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CED4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74988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CBB9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0125CA9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21D95C1F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AFC84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fully created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A27DC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BF3B4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1F30A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1E59981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703EBFA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B690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9C31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EC32B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12B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535B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isSuccess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719DC7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2C4D5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F3F8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6274" w14:textId="096B356D" w:rsidR="00E04C71" w:rsidRDefault="00E04C71" w:rsidP="001916C5">
      <w:pPr>
        <w:rPr>
          <w:sz w:val="36"/>
          <w:szCs w:val="36"/>
        </w:rPr>
      </w:pPr>
      <w:r w:rsidRPr="00E04C71">
        <w:rPr>
          <w:noProof/>
          <w:sz w:val="36"/>
          <w:szCs w:val="36"/>
        </w:rPr>
        <w:lastRenderedPageBreak/>
        <w:drawing>
          <wp:inline distT="0" distB="0" distL="0" distR="0" wp14:anchorId="1AB1C59D" wp14:editId="30F6DC39">
            <wp:extent cx="4793395" cy="1585097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B58" w14:textId="51B5A445" w:rsidR="00E04C71" w:rsidRDefault="00AF2E54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33B64E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44A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4AD28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3C65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D36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16F2C4D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7A76A33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60E59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{nam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aus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4541BD6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BC95A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{stat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d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essag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2C5978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15420C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0379D48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DBD46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1441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D44B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536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B3B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isSuccess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hen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3438714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then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DB04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940F36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</w:t>
      </w:r>
    </w:p>
    <w:p w14:paraId="5BC5AAA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error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3191E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.code==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B729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error.message);</w:t>
      </w:r>
    </w:p>
    <w:p w14:paraId="46C7AF9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A8EF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14:paraId="6D0B30C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15AE59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6743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BDA3" w14:textId="65F24AA2" w:rsidR="00AF2E54" w:rsidRDefault="00AF2E54" w:rsidP="001916C5">
      <w:pPr>
        <w:rPr>
          <w:sz w:val="36"/>
          <w:szCs w:val="36"/>
        </w:rPr>
      </w:pPr>
      <w:r w:rsidRPr="00AF2E54">
        <w:rPr>
          <w:noProof/>
          <w:sz w:val="36"/>
          <w:szCs w:val="36"/>
        </w:rPr>
        <w:lastRenderedPageBreak/>
        <w:drawing>
          <wp:inline distT="0" distB="0" distL="0" distR="0" wp14:anchorId="11816F41" wp14:editId="2D95C6A4">
            <wp:extent cx="5189670" cy="15165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0684" w14:textId="77777777" w:rsidR="00AF2E54" w:rsidRPr="001916C5" w:rsidRDefault="00AF2E54" w:rsidP="001916C5">
      <w:pPr>
        <w:rPr>
          <w:sz w:val="36"/>
          <w:szCs w:val="36"/>
        </w:rPr>
      </w:pPr>
    </w:p>
    <w:p w14:paraId="717D16EA" w14:textId="154B3C60" w:rsidR="00B111FA" w:rsidRDefault="006B0320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etch() function:-</w:t>
      </w:r>
    </w:p>
    <w:p w14:paraId="0C816E5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379A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6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E6796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8CB9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A985C5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B5DAE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5C19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8E7B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etch(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jsonplaceholder.typicode.com/todos/1'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A6C93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.then(response 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ponse.json())</w:t>
      </w:r>
    </w:p>
    <w:p w14:paraId="5B83311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then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52FEB92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11114AA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});</w:t>
      </w:r>
    </w:p>
    <w:p w14:paraId="5F68F74D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8E425A1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384777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7F23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7E38E" w14:textId="2A3DFE5C" w:rsidR="006B0320" w:rsidRDefault="00586265" w:rsidP="00B25816">
      <w:pPr>
        <w:pStyle w:val="ListParagraph"/>
        <w:rPr>
          <w:sz w:val="36"/>
          <w:szCs w:val="36"/>
        </w:rPr>
      </w:pPr>
      <w:r w:rsidRPr="00586265">
        <w:rPr>
          <w:noProof/>
          <w:sz w:val="36"/>
          <w:szCs w:val="36"/>
        </w:rPr>
        <w:drawing>
          <wp:inline distT="0" distB="0" distL="0" distR="0" wp14:anchorId="2753D2A2" wp14:editId="3ED1A21C">
            <wp:extent cx="5731510" cy="68008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3D3" w14:textId="77777777" w:rsidR="00B111FA" w:rsidRPr="00B25816" w:rsidRDefault="00B111FA" w:rsidP="00B25816">
      <w:pPr>
        <w:pStyle w:val="ListParagraph"/>
        <w:rPr>
          <w:sz w:val="36"/>
          <w:szCs w:val="36"/>
        </w:rPr>
      </w:pPr>
    </w:p>
    <w:p w14:paraId="18A9B542" w14:textId="5358D8FC" w:rsidR="00F1170A" w:rsidRDefault="00F1170A" w:rsidP="00F1170A">
      <w:pPr>
        <w:rPr>
          <w:sz w:val="36"/>
          <w:szCs w:val="36"/>
        </w:rPr>
      </w:pPr>
    </w:p>
    <w:p w14:paraId="12890DE5" w14:textId="2EE6D592" w:rsidR="00FC7B40" w:rsidRDefault="00FC7B40" w:rsidP="00F1170A">
      <w:pPr>
        <w:rPr>
          <w:sz w:val="36"/>
          <w:szCs w:val="36"/>
        </w:rPr>
      </w:pPr>
    </w:p>
    <w:p w14:paraId="689C1189" w14:textId="4659AA42" w:rsidR="00FC7B40" w:rsidRDefault="00FC7B40" w:rsidP="00F1170A">
      <w:pPr>
        <w:rPr>
          <w:sz w:val="36"/>
          <w:szCs w:val="36"/>
        </w:rPr>
      </w:pPr>
    </w:p>
    <w:p w14:paraId="78E5789F" w14:textId="16515304" w:rsidR="00FC7B40" w:rsidRDefault="00FC7B40" w:rsidP="00F1170A">
      <w:pPr>
        <w:rPr>
          <w:sz w:val="36"/>
          <w:szCs w:val="36"/>
        </w:rPr>
      </w:pPr>
    </w:p>
    <w:p w14:paraId="48EA7F9E" w14:textId="672EAEF5" w:rsidR="00FC7B40" w:rsidRDefault="00FC7B40" w:rsidP="00F1170A">
      <w:pPr>
        <w:rPr>
          <w:sz w:val="36"/>
          <w:szCs w:val="36"/>
        </w:rPr>
      </w:pPr>
    </w:p>
    <w:p w14:paraId="04FACFB0" w14:textId="24FE4EE2" w:rsidR="00FC7B40" w:rsidRDefault="00FC7B40" w:rsidP="00F1170A">
      <w:pPr>
        <w:rPr>
          <w:sz w:val="36"/>
          <w:szCs w:val="36"/>
        </w:rPr>
      </w:pPr>
    </w:p>
    <w:p w14:paraId="4B24F391" w14:textId="0ADE6359" w:rsidR="00FC7B40" w:rsidRDefault="00FC7B40" w:rsidP="00FC7B40">
      <w:pPr>
        <w:jc w:val="center"/>
        <w:rPr>
          <w:b/>
          <w:bCs/>
          <w:color w:val="FF0000"/>
          <w:sz w:val="40"/>
          <w:szCs w:val="40"/>
        </w:rPr>
      </w:pPr>
      <w:r w:rsidRPr="00FC7B40">
        <w:rPr>
          <w:b/>
          <w:bCs/>
          <w:color w:val="FF0000"/>
          <w:sz w:val="40"/>
          <w:szCs w:val="40"/>
        </w:rPr>
        <w:lastRenderedPageBreak/>
        <w:t>Modules import and export</w:t>
      </w:r>
    </w:p>
    <w:p w14:paraId="37F66B22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allow you to break up your code into separate files.</w:t>
      </w:r>
    </w:p>
    <w:p w14:paraId="0378DAEF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makes it easier to maintain the code-base.</w:t>
      </w:r>
    </w:p>
    <w:p w14:paraId="4E73C5A9" w14:textId="5A7359AB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rely on the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ex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s.</w:t>
      </w:r>
    </w:p>
    <w:p w14:paraId="1643D662" w14:textId="112E85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port:-</w:t>
      </w:r>
    </w:p>
    <w:p w14:paraId="40D23259" w14:textId="3569C3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export a function or variable from any file.</w:t>
      </w:r>
    </w:p>
    <w:p w14:paraId="358BC948" w14:textId="747DD2ED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</w:t>
      </w:r>
    </w:p>
    <w:p w14:paraId="4EDAAAD3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DB54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nvi'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83A31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Name(){</w:t>
      </w:r>
    </w:p>
    <w:p w14:paraId="433D45F6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0B1D83E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;</w:t>
      </w:r>
    </w:p>
    <w:p w14:paraId="61C18F40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11B653" w14:textId="5BACCE11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F6A43A9" w14:textId="174D8CF1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fault Export:-</w:t>
      </w:r>
    </w:p>
    <w:p w14:paraId="1524B14D" w14:textId="241740D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only have one default export in a file.</w:t>
      </w:r>
    </w:p>
    <w:p w14:paraId="2B205B7E" w14:textId="1362B842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D437A64" w14:textId="303C06A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 export default course=’Salesforce’;</w:t>
      </w:r>
    </w:p>
    <w:p w14:paraId="046C8185" w14:textId="4FA07C03" w:rsidR="00F1170A" w:rsidRDefault="00160184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</w:t>
      </w:r>
      <w:r w:rsidR="00DE5B99">
        <w:rPr>
          <w:rFonts w:cstheme="minorHAnsi"/>
          <w:color w:val="000000"/>
          <w:sz w:val="36"/>
          <w:szCs w:val="36"/>
          <w:shd w:val="clear" w:color="auto" w:fill="FFFFFF"/>
        </w:rPr>
        <w:t>:-</w:t>
      </w:r>
    </w:p>
    <w:p w14:paraId="6A898F70" w14:textId="079EE3C2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ing use “import” keyword to import variable or methods from a given file path or module.</w:t>
      </w:r>
    </w:p>
    <w:p w14:paraId="75944B8F" w14:textId="51BF6C9A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=</w:t>
      </w: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multiple import</w:t>
      </w:r>
    </w:p>
    <w:p w14:paraId="37B63FD0" w14:textId="636451F8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1AA992F4" w14:textId="4EE3717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{name,getName} from ‘./filepath’</w:t>
      </w:r>
    </w:p>
    <w:p w14:paraId="0684964F" w14:textId="36822CC9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AFCF95B" w14:textId="77777777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3B3081E" w14:textId="15F6E5D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all exported members</w:t>
      </w:r>
    </w:p>
    <w:p w14:paraId="3BDC0B0C" w14:textId="17DDB075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* as utils from ‘./filepath’</w:t>
      </w:r>
    </w:p>
    <w:p w14:paraId="2EC73E43" w14:textId="2061E99C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 a module with a default member</w:t>
      </w:r>
    </w:p>
    <w:p w14:paraId="674BB985" w14:textId="187CDF2B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course from ‘./filepath’</w:t>
      </w:r>
    </w:p>
    <w:p w14:paraId="098A23FB" w14:textId="1392FFD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6EBD85" w14:textId="5F800658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f we want to export normal export</w:t>
      </w:r>
    </w:p>
    <w:p w14:paraId="4D80522F" w14:textId="3266D240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PI=3.14;</w:t>
      </w:r>
    </w:p>
    <w:p w14:paraId="6EF61AE0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function add(n1,n2){</w:t>
      </w:r>
    </w:p>
    <w:p w14:paraId="5E6A98B6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n1+n2)</w:t>
      </w:r>
    </w:p>
    <w:p w14:paraId="486DB717" w14:textId="3A71625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AD7B1B3" w14:textId="2FC8FC0A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C79E792" w14:textId="0E69B1B9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*******if we want export together</w:t>
      </w:r>
    </w:p>
    <w:p w14:paraId="07D3C347" w14:textId="067B55EA" w:rsidR="00D24299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t PI=3.14;</w:t>
      </w:r>
    </w:p>
    <w:p w14:paraId="64655BC5" w14:textId="77777777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function add(n1,n2){</w:t>
      </w:r>
    </w:p>
    <w:p w14:paraId="5582E239" w14:textId="15BA8D1A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    console.log(n1+n2);</w:t>
      </w:r>
    </w:p>
    <w:p w14:paraId="260454F4" w14:textId="30C3D00D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63113FA3" w14:textId="27C343E8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10E025" w14:textId="7517A457" w:rsidR="004C7D23" w:rsidRDefault="00453551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(PI as pi_value ,add)</w:t>
      </w:r>
    </w:p>
    <w:p w14:paraId="270891BF" w14:textId="0ECC14D9" w:rsidR="00322700" w:rsidRDefault="00322700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2F822F40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1E45828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6D177D9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6486EBF" w14:textId="7016D40A" w:rsidR="00322700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t>***default export</w:t>
      </w:r>
    </w:p>
    <w:p w14:paraId="77D29676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default function fun1(){</w:t>
      </w:r>
    </w:p>
    <w:p w14:paraId="781176A1" w14:textId="7C00C924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‘I am in file1’);</w:t>
      </w:r>
    </w:p>
    <w:p w14:paraId="3C05E901" w14:textId="64E31E62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345595E" w14:textId="23FE7F82" w:rsidR="00DE5B99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mport</w:t>
      </w:r>
    </w:p>
    <w:p w14:paraId="756E761D" w14:textId="0106CA14" w:rsidR="0094675C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fun1 from ‘./filepath’</w:t>
      </w:r>
    </w:p>
    <w:p w14:paraId="4F895C8B" w14:textId="59770F3E" w:rsidR="00DE5B99" w:rsidRDefault="00DE5B99" w:rsidP="00BB26EB">
      <w:pPr>
        <w:rPr>
          <w:rFonts w:cstheme="minorHAnsi"/>
          <w:sz w:val="36"/>
          <w:szCs w:val="36"/>
        </w:rPr>
      </w:pPr>
    </w:p>
    <w:p w14:paraId="4790B436" w14:textId="155E4AAB" w:rsidR="00D727B8" w:rsidRDefault="00D727B8" w:rsidP="00BB26EB">
      <w:pPr>
        <w:rPr>
          <w:rFonts w:cstheme="minorHAnsi"/>
          <w:sz w:val="36"/>
          <w:szCs w:val="36"/>
        </w:rPr>
      </w:pPr>
    </w:p>
    <w:p w14:paraId="5D634DCC" w14:textId="45AC767B" w:rsidR="00D727B8" w:rsidRDefault="00D727B8" w:rsidP="00BB26EB">
      <w:pPr>
        <w:rPr>
          <w:rFonts w:cstheme="minorHAnsi"/>
          <w:sz w:val="36"/>
          <w:szCs w:val="36"/>
        </w:rPr>
      </w:pPr>
    </w:p>
    <w:p w14:paraId="044A31B1" w14:textId="2D610115" w:rsidR="00D727B8" w:rsidRDefault="00D727B8" w:rsidP="00BB26EB">
      <w:pPr>
        <w:rPr>
          <w:rFonts w:cstheme="minorHAnsi"/>
          <w:sz w:val="36"/>
          <w:szCs w:val="36"/>
        </w:rPr>
      </w:pPr>
    </w:p>
    <w:p w14:paraId="7D735BCA" w14:textId="4D955A6E" w:rsidR="00D727B8" w:rsidRDefault="00D727B8" w:rsidP="00BB26EB">
      <w:pPr>
        <w:rPr>
          <w:rFonts w:cstheme="minorHAnsi"/>
          <w:sz w:val="36"/>
          <w:szCs w:val="36"/>
        </w:rPr>
      </w:pPr>
    </w:p>
    <w:p w14:paraId="75BB0626" w14:textId="22E7D7FE" w:rsidR="00D727B8" w:rsidRDefault="00D727B8" w:rsidP="00BB26EB">
      <w:pPr>
        <w:rPr>
          <w:rFonts w:cstheme="minorHAnsi"/>
          <w:sz w:val="36"/>
          <w:szCs w:val="36"/>
        </w:rPr>
      </w:pPr>
    </w:p>
    <w:p w14:paraId="3355EC3D" w14:textId="0254A626" w:rsidR="00D727B8" w:rsidRDefault="00D727B8" w:rsidP="00BB26EB">
      <w:pPr>
        <w:rPr>
          <w:rFonts w:cstheme="minorHAnsi"/>
          <w:sz w:val="36"/>
          <w:szCs w:val="36"/>
        </w:rPr>
      </w:pPr>
    </w:p>
    <w:p w14:paraId="0476A5F2" w14:textId="56C8F9D9" w:rsidR="00D727B8" w:rsidRDefault="00D727B8" w:rsidP="00BB26EB">
      <w:pPr>
        <w:rPr>
          <w:rFonts w:cstheme="minorHAnsi"/>
          <w:sz w:val="36"/>
          <w:szCs w:val="36"/>
        </w:rPr>
      </w:pPr>
    </w:p>
    <w:p w14:paraId="7725EEDC" w14:textId="05495434" w:rsidR="00D727B8" w:rsidRDefault="00D727B8" w:rsidP="00BB26EB">
      <w:pPr>
        <w:rPr>
          <w:rFonts w:cstheme="minorHAnsi"/>
          <w:sz w:val="36"/>
          <w:szCs w:val="36"/>
        </w:rPr>
      </w:pPr>
    </w:p>
    <w:p w14:paraId="6930001E" w14:textId="718165B3" w:rsidR="00D727B8" w:rsidRDefault="00D727B8" w:rsidP="00BB26EB">
      <w:pPr>
        <w:rPr>
          <w:rFonts w:cstheme="minorHAnsi"/>
          <w:sz w:val="36"/>
          <w:szCs w:val="36"/>
        </w:rPr>
      </w:pPr>
    </w:p>
    <w:p w14:paraId="0C2765F6" w14:textId="5E7F516D" w:rsidR="00D727B8" w:rsidRDefault="00D727B8" w:rsidP="00BB26EB">
      <w:pPr>
        <w:rPr>
          <w:rFonts w:cstheme="minorHAnsi"/>
          <w:sz w:val="36"/>
          <w:szCs w:val="36"/>
        </w:rPr>
      </w:pPr>
    </w:p>
    <w:p w14:paraId="5563B23D" w14:textId="6CB9C0B9" w:rsidR="00D727B8" w:rsidRDefault="00D727B8" w:rsidP="00BB26EB">
      <w:pPr>
        <w:rPr>
          <w:rFonts w:cstheme="minorHAnsi"/>
          <w:sz w:val="36"/>
          <w:szCs w:val="36"/>
        </w:rPr>
      </w:pPr>
    </w:p>
    <w:p w14:paraId="2D236EFF" w14:textId="4365F4CB" w:rsidR="00D727B8" w:rsidRDefault="00D727B8" w:rsidP="00BB26EB">
      <w:pPr>
        <w:rPr>
          <w:rFonts w:cstheme="minorHAnsi"/>
          <w:sz w:val="36"/>
          <w:szCs w:val="36"/>
        </w:rPr>
      </w:pPr>
    </w:p>
    <w:p w14:paraId="396CE684" w14:textId="21D41678" w:rsidR="00D727B8" w:rsidRDefault="00D727B8" w:rsidP="00BB26EB">
      <w:pPr>
        <w:rPr>
          <w:rFonts w:cstheme="minorHAnsi"/>
          <w:sz w:val="36"/>
          <w:szCs w:val="36"/>
        </w:rPr>
      </w:pPr>
    </w:p>
    <w:p w14:paraId="606EBC21" w14:textId="13342338" w:rsidR="00D727B8" w:rsidRDefault="00D727B8" w:rsidP="00BB26EB">
      <w:pPr>
        <w:rPr>
          <w:rFonts w:cstheme="minorHAnsi"/>
          <w:sz w:val="36"/>
          <w:szCs w:val="36"/>
        </w:rPr>
      </w:pPr>
    </w:p>
    <w:p w14:paraId="5237DE07" w14:textId="444DA5B5" w:rsidR="00D727B8" w:rsidRDefault="00D727B8" w:rsidP="00BB26EB">
      <w:pPr>
        <w:rPr>
          <w:rFonts w:cstheme="minorHAnsi"/>
          <w:sz w:val="36"/>
          <w:szCs w:val="36"/>
        </w:rPr>
      </w:pPr>
    </w:p>
    <w:p w14:paraId="71DAF18F" w14:textId="4C20AA43" w:rsidR="00D727B8" w:rsidRDefault="00D727B8" w:rsidP="00D727B8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D727B8">
        <w:rPr>
          <w:rFonts w:cstheme="minorHAnsi"/>
          <w:b/>
          <w:bCs/>
          <w:color w:val="FF0000"/>
          <w:sz w:val="40"/>
          <w:szCs w:val="40"/>
        </w:rPr>
        <w:lastRenderedPageBreak/>
        <w:t>QuerySelector</w:t>
      </w:r>
    </w:p>
    <w:p w14:paraId="46AD8584" w14:textId="1F2360A8" w:rsidR="00250DA9" w:rsidRDefault="00250DA9" w:rsidP="00250DA9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querySelector() method </w:t>
      </w:r>
      <w:r w:rsidR="006F37EF">
        <w:rPr>
          <w:rFonts w:cstheme="minorHAnsi"/>
          <w:sz w:val="36"/>
          <w:szCs w:val="36"/>
        </w:rPr>
        <w:t>returns</w:t>
      </w:r>
      <w:r>
        <w:rPr>
          <w:rFonts w:cstheme="minorHAnsi"/>
          <w:sz w:val="36"/>
          <w:szCs w:val="36"/>
        </w:rPr>
        <w:t xml:space="preserve"> the first element that </w:t>
      </w:r>
      <w:r w:rsidR="006F37EF">
        <w:rPr>
          <w:rFonts w:cstheme="minorHAnsi"/>
          <w:sz w:val="36"/>
          <w:szCs w:val="36"/>
        </w:rPr>
        <w:t>matches</w:t>
      </w:r>
      <w:r>
        <w:rPr>
          <w:rFonts w:cstheme="minorHAnsi"/>
          <w:sz w:val="36"/>
          <w:szCs w:val="36"/>
        </w:rPr>
        <w:t xml:space="preserve"> with specific </w:t>
      </w:r>
      <w:r w:rsidR="006F37EF">
        <w:rPr>
          <w:rFonts w:cstheme="minorHAnsi"/>
          <w:sz w:val="36"/>
          <w:szCs w:val="36"/>
        </w:rPr>
        <w:t>CSS</w:t>
      </w:r>
      <w:r>
        <w:rPr>
          <w:rFonts w:cstheme="minorHAnsi"/>
          <w:sz w:val="36"/>
          <w:szCs w:val="36"/>
        </w:rPr>
        <w:t xml:space="preserve"> selector in </w:t>
      </w:r>
      <w:r w:rsidR="006F37EF">
        <w:rPr>
          <w:rFonts w:cstheme="minorHAnsi"/>
          <w:sz w:val="36"/>
          <w:szCs w:val="36"/>
        </w:rPr>
        <w:t xml:space="preserve">the </w:t>
      </w:r>
      <w:r>
        <w:rPr>
          <w:rFonts w:cstheme="minorHAnsi"/>
          <w:sz w:val="36"/>
          <w:szCs w:val="36"/>
        </w:rPr>
        <w:t>document.</w:t>
      </w:r>
    </w:p>
    <w:p w14:paraId="553AB713" w14:textId="3F578AA7" w:rsidR="00250DA9" w:rsidRDefault="00250DA9" w:rsidP="00250DA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yntax:-</w:t>
      </w:r>
    </w:p>
    <w:p w14:paraId="1C6EFAB8" w14:textId="7ECE136B" w:rsidR="00250DA9" w:rsidRDefault="003502B8" w:rsidP="00250DA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</w:t>
      </w:r>
      <w:r w:rsidR="00250DA9">
        <w:rPr>
          <w:rFonts w:cstheme="minorHAnsi"/>
          <w:sz w:val="36"/>
          <w:szCs w:val="36"/>
        </w:rPr>
        <w:t>ocument.querySelector(‘selector name’);</w:t>
      </w:r>
    </w:p>
    <w:p w14:paraId="42CBF671" w14:textId="53B76535" w:rsidR="00232C13" w:rsidRDefault="00232C13" w:rsidP="00250DA9">
      <w:pPr>
        <w:rPr>
          <w:rFonts w:cstheme="minorHAnsi"/>
          <w:sz w:val="36"/>
          <w:szCs w:val="36"/>
        </w:rPr>
      </w:pPr>
    </w:p>
    <w:p w14:paraId="3DB275A6" w14:textId="076AF2E8" w:rsidR="00232C13" w:rsidRDefault="00232C13" w:rsidP="00232C13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querySelectorAll():-</w:t>
      </w:r>
    </w:p>
    <w:p w14:paraId="2CF574CA" w14:textId="1DEF9041" w:rsidR="00232C13" w:rsidRDefault="005E7CCB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the query selectorAll() return all the elements in document object that matches with specific css selector as a static nodeList object.</w:t>
      </w:r>
    </w:p>
    <w:p w14:paraId="0A7DC1EB" w14:textId="1584FF9C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A4EAFBB" w14:textId="42FB12F2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yntax:-</w:t>
      </w:r>
    </w:p>
    <w:p w14:paraId="3512B039" w14:textId="10E4F75D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ocument.querySelectorAll(‘selector name’);</w:t>
      </w:r>
    </w:p>
    <w:p w14:paraId="3AF257D1" w14:textId="7E1FCD21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50D73E2" w14:textId="1023798D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3BFABE89" w14:textId="6721DF83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querySelector():-</w:t>
      </w:r>
    </w:p>
    <w:p w14:paraId="19889A01" w14:textId="2D55F66A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:-</w:t>
      </w:r>
    </w:p>
    <w:p w14:paraId="55DAF9D4" w14:textId="5824FBF2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1:- create js file “script.js”</w:t>
      </w:r>
    </w:p>
    <w:p w14:paraId="17C2DAF1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=document.querySelector(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56183C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ele);</w:t>
      </w:r>
    </w:p>
    <w:p w14:paraId="66EC709D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.color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A9276E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.background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E24710" w14:textId="07756EB2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F244B5A" w14:textId="6E6B875F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7087711" w14:textId="7777777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2E3532E3" w14:textId="5ACC9E64" w:rsidR="00916D82" w:rsidRDefault="00916D82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step 2:-</w:t>
      </w:r>
      <w:r w:rsidR="009E2E56">
        <w:rPr>
          <w:rFonts w:cstheme="minorHAnsi"/>
          <w:sz w:val="36"/>
          <w:szCs w:val="36"/>
        </w:rPr>
        <w:t>create html file</w:t>
      </w:r>
    </w:p>
    <w:p w14:paraId="76E54CA6" w14:textId="55BA72D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00555B19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4732B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33575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67C87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43BA1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0819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8E34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4488E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02BAF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8969D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6EE2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Html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B6EA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css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14C9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js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43F14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4D6A2" w14:textId="712D93C2" w:rsid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A5ACE" w14:textId="77777777" w:rsidR="008A7B99" w:rsidRPr="000043A6" w:rsidRDefault="008A7B99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D489BB" w14:textId="45E2A0C4" w:rsidR="000043A6" w:rsidRDefault="00BF78A1" w:rsidP="005912F9">
      <w:pPr>
        <w:jc w:val="both"/>
        <w:rPr>
          <w:rFonts w:cstheme="minorHAnsi"/>
          <w:sz w:val="36"/>
          <w:szCs w:val="36"/>
        </w:rPr>
      </w:pPr>
      <w:r w:rsidRPr="00BF78A1">
        <w:rPr>
          <w:rFonts w:cstheme="minorHAnsi"/>
          <w:sz w:val="36"/>
          <w:szCs w:val="36"/>
        </w:rPr>
        <w:drawing>
          <wp:inline distT="0" distB="0" distL="0" distR="0" wp14:anchorId="182A65F0" wp14:editId="2D956BC6">
            <wp:extent cx="2484335" cy="11126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8A1">
        <w:rPr>
          <w:rFonts w:cstheme="minorHAnsi"/>
          <w:sz w:val="36"/>
          <w:szCs w:val="36"/>
        </w:rPr>
        <w:drawing>
          <wp:inline distT="0" distB="0" distL="0" distR="0" wp14:anchorId="223E6BC7" wp14:editId="5300BFED">
            <wp:extent cx="5731510" cy="10661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B0A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A0A0D4F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FECEB53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87BD364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67531FB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04597C86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096E9EE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1C132C96" w14:textId="48992ACC" w:rsidR="000043A6" w:rsidRDefault="005E7B3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2.querySelectorAll():-</w:t>
      </w:r>
    </w:p>
    <w:p w14:paraId="370BBE0F" w14:textId="339F2CD1" w:rsidR="00AE2EC2" w:rsidRDefault="00A23AFB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:-</w:t>
      </w:r>
    </w:p>
    <w:p w14:paraId="7C871986" w14:textId="77632FEF" w:rsidR="00A23AFB" w:rsidRDefault="00A23AFB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1:-create js file</w:t>
      </w:r>
      <w:r w:rsidR="00C21A68">
        <w:rPr>
          <w:rFonts w:cstheme="minorHAnsi"/>
          <w:sz w:val="36"/>
          <w:szCs w:val="36"/>
        </w:rPr>
        <w:t xml:space="preserve"> ‘myscript.js’</w:t>
      </w:r>
    </w:p>
    <w:p w14:paraId="696E824B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=document.querySelectorAll(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897965" w14:textId="77777777" w:rsidR="005E5AD5" w:rsidRPr="005E5AD5" w:rsidRDefault="005E5AD5" w:rsidP="005E5A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30516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.from(element).forEach(</w:t>
      </w: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{</w:t>
      </w:r>
    </w:p>
    <w:p w14:paraId="56E6FE53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value);</w:t>
      </w:r>
    </w:p>
    <w:p w14:paraId="76B78E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value.style.color=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D3F82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30E4CA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A8670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element);</w:t>
      </w:r>
    </w:p>
    <w:p w14:paraId="7E745099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Array.from(element));</w:t>
      </w:r>
    </w:p>
    <w:p w14:paraId="3332E8C0" w14:textId="6A54A082" w:rsidR="00C21A68" w:rsidRDefault="00C21A68" w:rsidP="005912F9">
      <w:pPr>
        <w:jc w:val="both"/>
        <w:rPr>
          <w:rFonts w:cstheme="minorHAnsi"/>
          <w:sz w:val="36"/>
          <w:szCs w:val="36"/>
        </w:rPr>
      </w:pPr>
    </w:p>
    <w:p w14:paraId="4B9E8B05" w14:textId="2FC59E39" w:rsidR="004D1B59" w:rsidRDefault="004D1B5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2:-</w:t>
      </w:r>
      <w:r w:rsidR="00CE1E36">
        <w:rPr>
          <w:rFonts w:cstheme="minorHAnsi"/>
          <w:sz w:val="36"/>
          <w:szCs w:val="36"/>
        </w:rPr>
        <w:t>creat html file</w:t>
      </w:r>
    </w:p>
    <w:p w14:paraId="39D57D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CC643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ED80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2364C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9CC7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5B65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0072F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07408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cript.js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04E92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2EDA9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4563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Html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B81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css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418C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js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715D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D652B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C12E" w14:textId="1A08CB98" w:rsidR="00A303DF" w:rsidRDefault="00CE5CE7" w:rsidP="005912F9">
      <w:pPr>
        <w:jc w:val="both"/>
        <w:rPr>
          <w:rFonts w:cstheme="minorHAnsi"/>
          <w:sz w:val="36"/>
          <w:szCs w:val="36"/>
        </w:rPr>
      </w:pPr>
      <w:r w:rsidRPr="00CE5CE7">
        <w:rPr>
          <w:rFonts w:cstheme="minorHAnsi"/>
          <w:sz w:val="36"/>
          <w:szCs w:val="36"/>
        </w:rPr>
        <w:lastRenderedPageBreak/>
        <w:drawing>
          <wp:inline distT="0" distB="0" distL="0" distR="0" wp14:anchorId="671DA585" wp14:editId="7763DACC">
            <wp:extent cx="1981372" cy="123454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E7">
        <w:rPr>
          <w:rFonts w:cstheme="minorHAnsi"/>
          <w:sz w:val="36"/>
          <w:szCs w:val="36"/>
        </w:rPr>
        <w:drawing>
          <wp:inline distT="0" distB="0" distL="0" distR="0" wp14:anchorId="5E7735CC" wp14:editId="1E7547D5">
            <wp:extent cx="5731510" cy="16719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16F" w14:textId="77777777" w:rsidR="00AE2EC2" w:rsidRPr="005912F9" w:rsidRDefault="00AE2EC2" w:rsidP="005912F9">
      <w:pPr>
        <w:jc w:val="both"/>
        <w:rPr>
          <w:rFonts w:cstheme="minorHAnsi"/>
          <w:sz w:val="36"/>
          <w:szCs w:val="36"/>
        </w:rPr>
      </w:pPr>
    </w:p>
    <w:sectPr w:rsidR="00AE2EC2" w:rsidRPr="00591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3A"/>
    <w:multiLevelType w:val="hybridMultilevel"/>
    <w:tmpl w:val="82B02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D5"/>
    <w:multiLevelType w:val="hybridMultilevel"/>
    <w:tmpl w:val="C22A7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C7D"/>
    <w:multiLevelType w:val="hybridMultilevel"/>
    <w:tmpl w:val="B6CE8266"/>
    <w:lvl w:ilvl="0" w:tplc="297E2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66FD"/>
    <w:multiLevelType w:val="hybridMultilevel"/>
    <w:tmpl w:val="36DE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63D"/>
    <w:multiLevelType w:val="hybridMultilevel"/>
    <w:tmpl w:val="185AA0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384862">
    <w:abstractNumId w:val="1"/>
  </w:num>
  <w:num w:numId="2" w16cid:durableId="216089434">
    <w:abstractNumId w:val="2"/>
  </w:num>
  <w:num w:numId="3" w16cid:durableId="1037467273">
    <w:abstractNumId w:val="3"/>
  </w:num>
  <w:num w:numId="4" w16cid:durableId="1812601753">
    <w:abstractNumId w:val="0"/>
  </w:num>
  <w:num w:numId="5" w16cid:durableId="93011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A0"/>
    <w:rsid w:val="000043A6"/>
    <w:rsid w:val="00013A8C"/>
    <w:rsid w:val="00022472"/>
    <w:rsid w:val="00023886"/>
    <w:rsid w:val="00041000"/>
    <w:rsid w:val="0004469C"/>
    <w:rsid w:val="00054C81"/>
    <w:rsid w:val="00074E26"/>
    <w:rsid w:val="000F1E18"/>
    <w:rsid w:val="000F6898"/>
    <w:rsid w:val="000F7EB3"/>
    <w:rsid w:val="00103162"/>
    <w:rsid w:val="00155F0D"/>
    <w:rsid w:val="00160184"/>
    <w:rsid w:val="001916C5"/>
    <w:rsid w:val="001B0E1B"/>
    <w:rsid w:val="001B323B"/>
    <w:rsid w:val="001B3F82"/>
    <w:rsid w:val="001B621C"/>
    <w:rsid w:val="001D0B5B"/>
    <w:rsid w:val="001D453B"/>
    <w:rsid w:val="001D6EAE"/>
    <w:rsid w:val="001E4E16"/>
    <w:rsid w:val="001F0DFD"/>
    <w:rsid w:val="001F4395"/>
    <w:rsid w:val="00214E9B"/>
    <w:rsid w:val="00223B33"/>
    <w:rsid w:val="002268AC"/>
    <w:rsid w:val="00232C13"/>
    <w:rsid w:val="002331BE"/>
    <w:rsid w:val="00250DA9"/>
    <w:rsid w:val="002E3DA1"/>
    <w:rsid w:val="002E5362"/>
    <w:rsid w:val="0031048A"/>
    <w:rsid w:val="00322700"/>
    <w:rsid w:val="00346B21"/>
    <w:rsid w:val="003502B8"/>
    <w:rsid w:val="00352C31"/>
    <w:rsid w:val="00365938"/>
    <w:rsid w:val="00374F24"/>
    <w:rsid w:val="00390880"/>
    <w:rsid w:val="003A5F75"/>
    <w:rsid w:val="003D5330"/>
    <w:rsid w:val="00414AA3"/>
    <w:rsid w:val="004169EC"/>
    <w:rsid w:val="00424CBB"/>
    <w:rsid w:val="004417B1"/>
    <w:rsid w:val="00453551"/>
    <w:rsid w:val="00467F66"/>
    <w:rsid w:val="004A001E"/>
    <w:rsid w:val="004B2B3B"/>
    <w:rsid w:val="004C7D23"/>
    <w:rsid w:val="004D1B59"/>
    <w:rsid w:val="004D6410"/>
    <w:rsid w:val="004F0776"/>
    <w:rsid w:val="0051407B"/>
    <w:rsid w:val="0058021E"/>
    <w:rsid w:val="00582D6B"/>
    <w:rsid w:val="00585915"/>
    <w:rsid w:val="00586265"/>
    <w:rsid w:val="005912F9"/>
    <w:rsid w:val="005B1151"/>
    <w:rsid w:val="005D1375"/>
    <w:rsid w:val="005D50A2"/>
    <w:rsid w:val="005E5AD5"/>
    <w:rsid w:val="005E7B39"/>
    <w:rsid w:val="005E7CCB"/>
    <w:rsid w:val="00601C1B"/>
    <w:rsid w:val="00602784"/>
    <w:rsid w:val="00605D9C"/>
    <w:rsid w:val="0061278F"/>
    <w:rsid w:val="00614674"/>
    <w:rsid w:val="006563FF"/>
    <w:rsid w:val="00694615"/>
    <w:rsid w:val="006A6139"/>
    <w:rsid w:val="006B0320"/>
    <w:rsid w:val="006B36FA"/>
    <w:rsid w:val="006F19B6"/>
    <w:rsid w:val="006F1F2F"/>
    <w:rsid w:val="006F37EF"/>
    <w:rsid w:val="00720D7E"/>
    <w:rsid w:val="00732E03"/>
    <w:rsid w:val="007439E1"/>
    <w:rsid w:val="00757EA3"/>
    <w:rsid w:val="007606B9"/>
    <w:rsid w:val="007610F5"/>
    <w:rsid w:val="00762784"/>
    <w:rsid w:val="00791038"/>
    <w:rsid w:val="007E5EE4"/>
    <w:rsid w:val="007E61BA"/>
    <w:rsid w:val="00820BF4"/>
    <w:rsid w:val="00827F18"/>
    <w:rsid w:val="00846B6D"/>
    <w:rsid w:val="008502A5"/>
    <w:rsid w:val="00854BB3"/>
    <w:rsid w:val="008763EF"/>
    <w:rsid w:val="008A7B99"/>
    <w:rsid w:val="008B38F7"/>
    <w:rsid w:val="008C15C5"/>
    <w:rsid w:val="008C2FA9"/>
    <w:rsid w:val="008F751F"/>
    <w:rsid w:val="00916D82"/>
    <w:rsid w:val="00917D3C"/>
    <w:rsid w:val="00932F79"/>
    <w:rsid w:val="0094675C"/>
    <w:rsid w:val="00947ACF"/>
    <w:rsid w:val="00947D35"/>
    <w:rsid w:val="0096702D"/>
    <w:rsid w:val="009A1366"/>
    <w:rsid w:val="009A3C93"/>
    <w:rsid w:val="009B0A37"/>
    <w:rsid w:val="009B33A9"/>
    <w:rsid w:val="009D1618"/>
    <w:rsid w:val="009E2E56"/>
    <w:rsid w:val="00A15960"/>
    <w:rsid w:val="00A23AFB"/>
    <w:rsid w:val="00A303DF"/>
    <w:rsid w:val="00A440AA"/>
    <w:rsid w:val="00A81880"/>
    <w:rsid w:val="00A84717"/>
    <w:rsid w:val="00A84EA5"/>
    <w:rsid w:val="00AA54CB"/>
    <w:rsid w:val="00AD051A"/>
    <w:rsid w:val="00AD0D48"/>
    <w:rsid w:val="00AE2EC2"/>
    <w:rsid w:val="00AF2E54"/>
    <w:rsid w:val="00B111FA"/>
    <w:rsid w:val="00B21915"/>
    <w:rsid w:val="00B23FFC"/>
    <w:rsid w:val="00B25816"/>
    <w:rsid w:val="00B5099D"/>
    <w:rsid w:val="00B71D76"/>
    <w:rsid w:val="00B7429F"/>
    <w:rsid w:val="00B8039F"/>
    <w:rsid w:val="00B82A56"/>
    <w:rsid w:val="00B866B7"/>
    <w:rsid w:val="00B9425F"/>
    <w:rsid w:val="00BB26EB"/>
    <w:rsid w:val="00BB3B2D"/>
    <w:rsid w:val="00BB6BE9"/>
    <w:rsid w:val="00BD5D00"/>
    <w:rsid w:val="00BE64A0"/>
    <w:rsid w:val="00BF78A1"/>
    <w:rsid w:val="00C03613"/>
    <w:rsid w:val="00C21A68"/>
    <w:rsid w:val="00C50C35"/>
    <w:rsid w:val="00C77FFA"/>
    <w:rsid w:val="00C847D4"/>
    <w:rsid w:val="00C95FE0"/>
    <w:rsid w:val="00C97582"/>
    <w:rsid w:val="00CA2D4E"/>
    <w:rsid w:val="00CB34DA"/>
    <w:rsid w:val="00CC0769"/>
    <w:rsid w:val="00CE1E36"/>
    <w:rsid w:val="00CE5CE7"/>
    <w:rsid w:val="00D24299"/>
    <w:rsid w:val="00D43D26"/>
    <w:rsid w:val="00D52108"/>
    <w:rsid w:val="00D53861"/>
    <w:rsid w:val="00D727B8"/>
    <w:rsid w:val="00DB544C"/>
    <w:rsid w:val="00DC6FCB"/>
    <w:rsid w:val="00DE5B99"/>
    <w:rsid w:val="00DF301B"/>
    <w:rsid w:val="00DF38AB"/>
    <w:rsid w:val="00E04C71"/>
    <w:rsid w:val="00E07BB0"/>
    <w:rsid w:val="00EB15FD"/>
    <w:rsid w:val="00EC3F40"/>
    <w:rsid w:val="00EC7906"/>
    <w:rsid w:val="00ED441D"/>
    <w:rsid w:val="00F0569F"/>
    <w:rsid w:val="00F1170A"/>
    <w:rsid w:val="00F14739"/>
    <w:rsid w:val="00FC080B"/>
    <w:rsid w:val="00FC7B40"/>
    <w:rsid w:val="00FD1D73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D6C8"/>
  <w15:chartTrackingRefBased/>
  <w15:docId w15:val="{904355D1-F55A-4988-906F-4EA64738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1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2BB-D3EE-473F-8760-706D02F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2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R Meshram</dc:creator>
  <cp:keywords/>
  <dc:description/>
  <cp:lastModifiedBy>Lalit R Meshram</cp:lastModifiedBy>
  <cp:revision>157</cp:revision>
  <dcterms:created xsi:type="dcterms:W3CDTF">2022-04-11T15:34:00Z</dcterms:created>
  <dcterms:modified xsi:type="dcterms:W3CDTF">2022-05-04T16:12:00Z</dcterms:modified>
</cp:coreProperties>
</file>